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A241" w14:textId="77777777" w:rsidR="00EB7E95" w:rsidRPr="00291E16" w:rsidRDefault="00EB7E95" w:rsidP="00EB7E95">
      <w:pPr>
        <w:spacing w:after="0"/>
        <w:jc w:val="center"/>
        <w:rPr>
          <w:rFonts w:ascii="Calibri" w:hAnsi="Calibri" w:cs="Calibri"/>
          <w:sz w:val="24"/>
          <w:szCs w:val="24"/>
          <w:lang w:eastAsia="it-IT"/>
        </w:rPr>
      </w:pPr>
      <w:r w:rsidRPr="00291E16">
        <w:rPr>
          <w:rStyle w:val="Titolodellibro"/>
          <w:rFonts w:ascii="Calibri" w:hAnsi="Calibri" w:cs="Calibri"/>
          <w:bCs w:val="0"/>
          <w:i w:val="0"/>
          <w:iCs w:val="0"/>
          <w:spacing w:val="0"/>
          <w:sz w:val="24"/>
          <w:szCs w:val="24"/>
        </w:rPr>
        <w:t>SCHEDA DI VALUTAZIONE DEL CANDIDATO</w:t>
      </w:r>
    </w:p>
    <w:p w14:paraId="247ED56A" w14:textId="77777777" w:rsidR="00367325" w:rsidRDefault="00367325" w:rsidP="00EB7E95">
      <w:pPr>
        <w:spacing w:after="0"/>
        <w:rPr>
          <w:rFonts w:asciiTheme="minorHAnsi" w:hAnsiTheme="minorHAnsi" w:cstheme="minorHAnsi"/>
          <w:szCs w:val="20"/>
          <w:lang w:eastAsia="it-IT"/>
        </w:rPr>
      </w:pPr>
    </w:p>
    <w:p w14:paraId="4754A75A" w14:textId="54A6F7D7" w:rsidR="00EB7E95" w:rsidRDefault="00EB7E95" w:rsidP="00EB7E95">
      <w:pPr>
        <w:spacing w:after="0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Commissione nominata con atto n. </w:t>
      </w:r>
      <w:r w:rsidRPr="000B427D">
        <w:rPr>
          <w:rFonts w:asciiTheme="minorHAnsi" w:hAnsiTheme="minorHAnsi" w:cstheme="minorHAnsi"/>
          <w:szCs w:val="20"/>
          <w:highlight w:val="yellow"/>
          <w:lang w:eastAsia="it-IT"/>
        </w:rPr>
        <w:t>XX/202</w:t>
      </w:r>
      <w:r w:rsidR="00D70273" w:rsidRPr="000B427D">
        <w:rPr>
          <w:rFonts w:asciiTheme="minorHAnsi" w:hAnsiTheme="minorHAnsi" w:cstheme="minorHAnsi"/>
          <w:szCs w:val="20"/>
          <w:highlight w:val="yellow"/>
          <w:lang w:eastAsia="it-IT"/>
        </w:rPr>
        <w:t>6</w:t>
      </w:r>
    </w:p>
    <w:p w14:paraId="15A5018A" w14:textId="77777777" w:rsidR="00EB7E95" w:rsidRPr="00EE1A66" w:rsidRDefault="00EB7E95" w:rsidP="00E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exact"/>
        <w:jc w:val="center"/>
        <w:rPr>
          <w:rFonts w:asciiTheme="minorHAnsi" w:hAnsiTheme="minorHAnsi" w:cstheme="minorHAnsi"/>
          <w:b/>
          <w:bCs/>
          <w:smallCaps/>
          <w:szCs w:val="20"/>
          <w:lang w:eastAsia="it-IT"/>
        </w:rPr>
      </w:pPr>
      <w:r w:rsidRPr="00EE1A66">
        <w:rPr>
          <w:rFonts w:asciiTheme="minorHAnsi" w:hAnsiTheme="minorHAnsi" w:cstheme="minorHAnsi"/>
          <w:b/>
          <w:szCs w:val="20"/>
          <w:lang w:eastAsia="it-IT"/>
        </w:rPr>
        <w:t>INFORMAZIONI PERSONALI DEL CANDIDATO</w:t>
      </w:r>
    </w:p>
    <w:p w14:paraId="7638B670" w14:textId="77777777" w:rsidR="00EB7E95" w:rsidRPr="00EE1A66" w:rsidRDefault="00EB7E95" w:rsidP="00EB7E95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>Nome e Cognome ______________________________</w:t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  <w:t>Codice Fiscale___________________________</w:t>
      </w:r>
    </w:p>
    <w:p w14:paraId="78BBE670" w14:textId="77777777" w:rsidR="00EB7E95" w:rsidRPr="00EE1A66" w:rsidRDefault="00EB7E95" w:rsidP="00EB7E95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Sesso:  </w:t>
      </w:r>
      <w:r w:rsidRPr="00EE1A66">
        <w:rPr>
          <w:rFonts w:asciiTheme="minorHAnsi" w:hAnsiTheme="minorHAnsi" w:cstheme="minorHAnsi"/>
          <w:szCs w:val="20"/>
          <w:lang w:eastAsia="it-IT"/>
        </w:rPr>
        <w:sym w:font="Symbol" w:char="F0F0"/>
      </w:r>
      <w:r w:rsidRPr="00EE1A66">
        <w:rPr>
          <w:rFonts w:asciiTheme="minorHAnsi" w:hAnsiTheme="minorHAnsi" w:cstheme="minorHAnsi"/>
          <w:iCs/>
          <w:szCs w:val="20"/>
          <w:lang w:eastAsia="it-IT"/>
        </w:rPr>
        <w:t xml:space="preserve"> Maschio   </w:t>
      </w:r>
      <w:r w:rsidRPr="00EE1A66">
        <w:rPr>
          <w:rFonts w:asciiTheme="minorHAnsi" w:hAnsiTheme="minorHAnsi" w:cstheme="minorHAnsi"/>
          <w:szCs w:val="20"/>
          <w:lang w:eastAsia="it-IT"/>
        </w:rPr>
        <w:sym w:font="Symbol" w:char="F0F0"/>
      </w:r>
      <w:r w:rsidRPr="00EE1A66">
        <w:rPr>
          <w:rFonts w:asciiTheme="minorHAnsi" w:hAnsiTheme="minorHAnsi" w:cstheme="minorHAnsi"/>
          <w:iCs/>
          <w:szCs w:val="20"/>
          <w:lang w:eastAsia="it-IT"/>
        </w:rPr>
        <w:t xml:space="preserve"> Femmina</w:t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  <w:t>Data di nascita ____/____/____</w:t>
      </w:r>
    </w:p>
    <w:p w14:paraId="5B844B59" w14:textId="28FFD571" w:rsidR="007135CA" w:rsidRDefault="00EB7E95" w:rsidP="007135CA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jc w:val="left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Identificativo univoco </w:t>
      </w:r>
      <w:r w:rsidR="000B427D">
        <w:rPr>
          <w:rFonts w:asciiTheme="minorHAnsi" w:hAnsiTheme="minorHAnsi" w:cstheme="minorHAnsi"/>
          <w:szCs w:val="20"/>
          <w:lang w:eastAsia="it-IT"/>
        </w:rPr>
        <w:t xml:space="preserve">della 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domanda </w:t>
      </w:r>
      <w:r w:rsidR="0054293B" w:rsidRPr="0054293B">
        <w:rPr>
          <w:rFonts w:asciiTheme="minorHAnsi" w:hAnsiTheme="minorHAnsi" w:cstheme="minorHAnsi"/>
          <w:i/>
          <w:szCs w:val="20"/>
          <w:lang w:eastAsia="it-IT"/>
        </w:rPr>
        <w:t>(</w:t>
      </w:r>
      <w:r w:rsidRPr="0054293B">
        <w:rPr>
          <w:rFonts w:asciiTheme="minorHAnsi" w:hAnsiTheme="minorHAnsi" w:cstheme="minorHAnsi"/>
          <w:i/>
          <w:szCs w:val="20"/>
          <w:lang w:eastAsia="it-IT"/>
        </w:rPr>
        <w:t>generato da SIFORM2</w:t>
      </w:r>
      <w:r w:rsidR="0054293B" w:rsidRPr="0054293B">
        <w:rPr>
          <w:rFonts w:asciiTheme="minorHAnsi" w:hAnsiTheme="minorHAnsi" w:cstheme="minorHAnsi"/>
          <w:i/>
          <w:szCs w:val="20"/>
          <w:lang w:eastAsia="it-IT"/>
        </w:rPr>
        <w:t>)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 ____________</w:t>
      </w:r>
    </w:p>
    <w:p w14:paraId="7D4B8E7D" w14:textId="77777777" w:rsidR="00EB7E95" w:rsidRPr="00EE1A66" w:rsidRDefault="0054293B" w:rsidP="007135CA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jc w:val="left"/>
        <w:rPr>
          <w:rFonts w:asciiTheme="minorHAnsi" w:hAnsiTheme="minorHAnsi" w:cstheme="minorHAnsi"/>
          <w:szCs w:val="20"/>
          <w:lang w:eastAsia="it-IT"/>
        </w:rPr>
      </w:pPr>
      <w:r>
        <w:rPr>
          <w:rFonts w:asciiTheme="minorHAnsi" w:hAnsiTheme="minorHAnsi" w:cstheme="minorHAnsi"/>
          <w:szCs w:val="20"/>
          <w:lang w:eastAsia="it-IT"/>
        </w:rPr>
        <w:t>cod.</w:t>
      </w:r>
      <w:r w:rsidR="007135CA">
        <w:rPr>
          <w:rFonts w:asciiTheme="minorHAnsi" w:hAnsiTheme="minorHAnsi" w:cstheme="minorHAnsi"/>
          <w:szCs w:val="20"/>
          <w:lang w:eastAsia="it-IT"/>
        </w:rPr>
        <w:t xml:space="preserve"> operatore </w:t>
      </w:r>
      <w:r>
        <w:rPr>
          <w:rFonts w:asciiTheme="minorHAnsi" w:hAnsiTheme="minorHAnsi" w:cstheme="minorHAnsi"/>
          <w:szCs w:val="20"/>
          <w:lang w:eastAsia="it-IT"/>
        </w:rPr>
        <w:t xml:space="preserve">volontario </w:t>
      </w:r>
      <w:r w:rsidR="007135CA" w:rsidRPr="0054293B">
        <w:rPr>
          <w:rFonts w:asciiTheme="minorHAnsi" w:hAnsiTheme="minorHAnsi" w:cstheme="minorHAnsi"/>
          <w:i/>
          <w:szCs w:val="20"/>
          <w:lang w:eastAsia="it-IT"/>
        </w:rPr>
        <w:t>(</w:t>
      </w:r>
      <w:r w:rsidR="007135CA">
        <w:rPr>
          <w:rFonts w:asciiTheme="minorHAnsi" w:hAnsiTheme="minorHAnsi" w:cstheme="minorHAnsi"/>
          <w:i/>
          <w:szCs w:val="20"/>
          <w:lang w:eastAsia="it-IT"/>
        </w:rPr>
        <w:t>ID progetto generato</w:t>
      </w:r>
      <w:r w:rsidR="007135CA" w:rsidRPr="0054293B">
        <w:rPr>
          <w:rFonts w:asciiTheme="minorHAnsi" w:hAnsiTheme="minorHAnsi" w:cstheme="minorHAnsi"/>
          <w:i/>
          <w:szCs w:val="20"/>
          <w:lang w:eastAsia="it-IT"/>
        </w:rPr>
        <w:t xml:space="preserve"> da SIFORM2)</w:t>
      </w:r>
      <w:r w:rsidR="007135CA" w:rsidRPr="00EE1A66">
        <w:rPr>
          <w:rFonts w:asciiTheme="minorHAnsi" w:hAnsiTheme="minorHAnsi" w:cstheme="minorHAnsi"/>
          <w:szCs w:val="20"/>
          <w:lang w:eastAsia="it-IT"/>
        </w:rPr>
        <w:t xml:space="preserve"> </w:t>
      </w:r>
      <w:r>
        <w:rPr>
          <w:rFonts w:asciiTheme="minorHAnsi" w:hAnsiTheme="minorHAnsi" w:cstheme="minorHAnsi"/>
          <w:szCs w:val="20"/>
          <w:lang w:eastAsia="it-IT"/>
        </w:rPr>
        <w:t>________________</w:t>
      </w:r>
    </w:p>
    <w:p w14:paraId="56A64699" w14:textId="7A6A8BD9" w:rsidR="00EB7E95" w:rsidRPr="00EE1A66" w:rsidRDefault="00EB7E95" w:rsidP="007135CA">
      <w:pPr>
        <w:pBdr>
          <w:top w:val="single" w:sz="4" w:space="3" w:color="800000"/>
          <w:left w:val="single" w:sz="4" w:space="4" w:color="800000"/>
          <w:bottom w:val="single" w:sz="4" w:space="12" w:color="800000"/>
          <w:right w:val="single" w:sz="4" w:space="0" w:color="800000"/>
        </w:pBdr>
        <w:spacing w:before="60" w:line="360" w:lineRule="auto"/>
        <w:jc w:val="left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>Numero di telefono cellulare</w:t>
      </w:r>
      <w:r w:rsidR="007135CA">
        <w:rPr>
          <w:rFonts w:asciiTheme="minorHAnsi" w:hAnsiTheme="minorHAnsi" w:cstheme="minorHAnsi"/>
          <w:szCs w:val="20"/>
          <w:lang w:eastAsia="it-IT"/>
        </w:rPr>
        <w:t xml:space="preserve"> _______</w:t>
      </w:r>
      <w:r w:rsidR="00815728">
        <w:rPr>
          <w:rFonts w:asciiTheme="minorHAnsi" w:hAnsiTheme="minorHAnsi" w:cstheme="minorHAnsi"/>
          <w:szCs w:val="20"/>
          <w:lang w:eastAsia="it-IT"/>
        </w:rPr>
        <w:t>__</w:t>
      </w:r>
      <w:r w:rsidR="007135CA">
        <w:rPr>
          <w:rFonts w:asciiTheme="minorHAnsi" w:hAnsiTheme="minorHAnsi" w:cstheme="minorHAnsi"/>
          <w:szCs w:val="20"/>
          <w:lang w:eastAsia="it-IT"/>
        </w:rPr>
        <w:t>___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 </w:t>
      </w:r>
      <w:r w:rsidR="007135CA">
        <w:rPr>
          <w:rFonts w:asciiTheme="minorHAnsi" w:hAnsiTheme="minorHAnsi" w:cstheme="minorHAnsi"/>
          <w:szCs w:val="20"/>
          <w:lang w:eastAsia="it-IT"/>
        </w:rPr>
        <w:t xml:space="preserve">   </w:t>
      </w:r>
      <w:r w:rsidRPr="00EE1A66">
        <w:rPr>
          <w:rFonts w:asciiTheme="minorHAnsi" w:hAnsiTheme="minorHAnsi" w:cstheme="minorHAnsi"/>
          <w:szCs w:val="20"/>
          <w:lang w:eastAsia="it-IT"/>
        </w:rPr>
        <w:t>Indirizzo di posta elettronica _______________________</w:t>
      </w:r>
    </w:p>
    <w:p w14:paraId="43EF38B8" w14:textId="77777777" w:rsidR="00EB7E95" w:rsidRPr="00EE1A66" w:rsidRDefault="00EB7E95" w:rsidP="00EB7E95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  <w:r w:rsidRPr="00EE1A66">
        <w:rPr>
          <w:rFonts w:asciiTheme="minorHAnsi" w:hAnsiTheme="minorHAnsi" w:cstheme="minorHAnsi"/>
          <w:b/>
          <w:szCs w:val="20"/>
          <w:lang w:eastAsia="it-IT"/>
        </w:rPr>
        <w:t>VALUTAZIONE FORMALE - AMMISSIBILITÀ DEL CANDIDATO</w:t>
      </w:r>
    </w:p>
    <w:p w14:paraId="4B5FBC37" w14:textId="77777777" w:rsidR="00EB7E95" w:rsidRPr="00EE1A66" w:rsidRDefault="00EB7E95" w:rsidP="00EB7E95">
      <w:pPr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 xml:space="preserve">Verifica dei requisiti </w:t>
      </w:r>
      <w:r w:rsidRPr="00DB5DF9">
        <w:rPr>
          <w:rFonts w:asciiTheme="minorHAnsi" w:hAnsiTheme="minorHAnsi" w:cstheme="minorHAnsi"/>
          <w:szCs w:val="20"/>
          <w:lang w:eastAsia="it-IT"/>
        </w:rPr>
        <w:t xml:space="preserve">del candidato </w:t>
      </w:r>
      <w:r w:rsidRPr="00EE1A66">
        <w:rPr>
          <w:rFonts w:asciiTheme="minorHAnsi" w:hAnsiTheme="minorHAnsi" w:cstheme="minorHAnsi"/>
          <w:szCs w:val="20"/>
          <w:lang w:eastAsia="it-IT"/>
        </w:rPr>
        <w:t>previsti dall’</w:t>
      </w:r>
      <w:r>
        <w:rPr>
          <w:rFonts w:asciiTheme="minorHAnsi" w:hAnsiTheme="minorHAnsi" w:cstheme="minorHAnsi"/>
          <w:szCs w:val="20"/>
          <w:lang w:eastAsia="it-IT"/>
        </w:rPr>
        <w:t>A</w:t>
      </w:r>
      <w:r w:rsidRPr="00EE1A66">
        <w:rPr>
          <w:rFonts w:asciiTheme="minorHAnsi" w:hAnsiTheme="minorHAnsi" w:cstheme="minorHAnsi"/>
          <w:szCs w:val="20"/>
          <w:lang w:eastAsia="it-IT"/>
        </w:rPr>
        <w:t>vviso (</w:t>
      </w:r>
      <w:r>
        <w:rPr>
          <w:rFonts w:asciiTheme="minorHAnsi" w:hAnsiTheme="minorHAnsi" w:cstheme="minorHAnsi"/>
          <w:szCs w:val="20"/>
          <w:lang w:eastAsia="it-IT"/>
        </w:rPr>
        <w:t>A</w:t>
      </w:r>
      <w:r w:rsidRPr="00EE1A66">
        <w:rPr>
          <w:rFonts w:asciiTheme="minorHAnsi" w:hAnsiTheme="minorHAnsi" w:cstheme="minorHAnsi"/>
          <w:szCs w:val="20"/>
          <w:lang w:eastAsia="it-IT"/>
        </w:rPr>
        <w:t>rt. 5</w:t>
      </w:r>
      <w:r>
        <w:rPr>
          <w:rFonts w:asciiTheme="minorHAnsi" w:hAnsiTheme="minorHAnsi" w:cstheme="minorHAnsi"/>
          <w:szCs w:val="20"/>
          <w:lang w:eastAsia="it-IT"/>
        </w:rPr>
        <w:t xml:space="preserve"> e Art. 7</w:t>
      </w:r>
      <w:r w:rsidRPr="00EE1A66">
        <w:rPr>
          <w:rFonts w:asciiTheme="minorHAnsi" w:hAnsiTheme="minorHAnsi" w:cstheme="minorHAnsi"/>
          <w:szCs w:val="20"/>
          <w:lang w:eastAsia="it-IT"/>
        </w:rPr>
        <w:t>)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077"/>
        <w:gridCol w:w="519"/>
        <w:gridCol w:w="519"/>
        <w:gridCol w:w="519"/>
      </w:tblGrid>
      <w:tr w:rsidR="0076556A" w:rsidRPr="00367325" w14:paraId="1A0739E0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DDC" w14:textId="77777777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FA2" w14:textId="58626340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367325">
              <w:rPr>
                <w:rFonts w:asciiTheme="minorHAnsi" w:hAnsiTheme="minorHAnsi" w:cstheme="minorHAnsi"/>
                <w:b/>
                <w:szCs w:val="20"/>
                <w:lang w:eastAsia="it-IT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44E" w14:textId="2CE0E5B1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367325">
              <w:rPr>
                <w:rFonts w:asciiTheme="minorHAnsi" w:hAnsiTheme="minorHAnsi" w:cstheme="minorHAnsi"/>
                <w:b/>
                <w:szCs w:val="20"/>
                <w:lang w:eastAsia="it-IT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41A" w14:textId="4BBF8D98" w:rsidR="0076556A" w:rsidRPr="00367325" w:rsidRDefault="0076556A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367325">
              <w:rPr>
                <w:rFonts w:asciiTheme="minorHAnsi" w:hAnsiTheme="minorHAnsi" w:cstheme="minorHAnsi"/>
                <w:b/>
                <w:szCs w:val="20"/>
                <w:lang w:eastAsia="it-IT"/>
              </w:rPr>
              <w:t>NP</w:t>
            </w:r>
          </w:p>
        </w:tc>
      </w:tr>
      <w:tr w:rsidR="00367325" w:rsidRPr="00367325" w14:paraId="7AA74FBB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06BE" w14:textId="4D4BFED4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Domanda presentata nei termin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BA0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C4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03C" w14:textId="41B34F41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576F6AD3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B323" w14:textId="69C4D7AC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Domanda presentata con le modalità previste dall’Avvis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4FC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2A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890B" w14:textId="0162198C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7A081610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10D" w14:textId="7FA6FD17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 xml:space="preserve">Presenza del Curriculum Vitae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FFE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737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85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3CC9AB01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F7A" w14:textId="270A0D68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Cittadinanza italiana, oppure di altri Paesi UE, come previsto all’art.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019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4A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31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225B1055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E24" w14:textId="6D3D494F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Residente o domiciliato nelle March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DCB9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6E0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9D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20F81CD6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3C9" w14:textId="1C6730FA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Aver compiuto il diciottesimo anno di età e non aver superato il ventinovesimo anno di et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140C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E22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15CD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03C0C3E6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5FE" w14:textId="3CDF264E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Disoccupato e/o inattiv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0D35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DCF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6E5E" w14:textId="041AA69B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486A1802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8FC" w14:textId="796982C9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Non ha riportato condanne penali, come previsto all’art. 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E221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2A6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005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7B9A145A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76E" w14:textId="4E45AFF3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highlight w:val="yellow"/>
                <w:lang w:eastAsia="it-IT"/>
              </w:rPr>
            </w:pPr>
            <w:r w:rsidRPr="00367325">
              <w:rPr>
                <w:rFonts w:asciiTheme="minorHAnsi" w:eastAsia="Arial" w:hAnsiTheme="minorHAnsi" w:cstheme="minorHAnsi"/>
                <w:szCs w:val="20"/>
              </w:rPr>
              <w:t>Ha inviato la propria rinuncia all’avvio di servizio civile regiona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B54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11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D549" w14:textId="040DC74C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4587DC6B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C1CC" w14:textId="20AA5CD1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È stato escluso dal servizio civile regionale a causa del superamento dei giorni di malattia previsti, e il periodo di servizio prestato è stato inferiore al 50% della durata prevista del contrat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87C1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3E6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605" w14:textId="0C763801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393ED581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BD1B" w14:textId="131327C2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Operatrice volontaria ammessa al servizio civile regionale e successivamente posta in astensione per gravidanza e maternità, che non ha completato il 50% dei giorni di servizio, al netto del periodo di astensio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C2E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027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377" w14:textId="5FB5ADAA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6EF28F8E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9792" w14:textId="61DB448C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 xml:space="preserve">Ha prestato e regolarmente concluso il servizio civile regionale in un progetto finanziato dal PON-IOG “Garanzia Giovani”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07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9EB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B3B9" w14:textId="1B126783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7475F29D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222" w14:textId="6F0C63C6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Ha svolto il servizio civile regionale ovvero presta attualmente il servizio civile regionale ovvero ha interrotto il servizio civile regionale prima della scadenza prevista</w:t>
            </w:r>
            <w:r w:rsidRPr="00367325">
              <w:rPr>
                <w:rFonts w:asciiTheme="minorHAnsi" w:hAnsiTheme="minorHAnsi" w:cstheme="minorHAnsi"/>
                <w:szCs w:val="20"/>
              </w:rPr>
              <w:tab/>
            </w:r>
            <w:r w:rsidRPr="00367325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3C0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1A0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130" w14:textId="5C965A09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5830AB90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158E" w14:textId="495C92DF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Sta prestando il servizio civile universal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D89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AFC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D3E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565416AB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AB8" w14:textId="7F7B5D3C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Appartiene a corpi militari e alle forze di poliz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CC34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CE5E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C025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367D2343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0C4" w14:textId="3AB4BA0A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 xml:space="preserve">Intrattiene o ha intrattenuto nei dodici mesi precedenti, per un periodo superiore a tre mesi, con l’ente di accoglienza, un qualsiasi rapporto di collaborazione o di lavoro, ivi compresa l’ipotesi di stage retribuito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807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2E1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F83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67325" w:rsidRPr="00367325" w14:paraId="4F7BBE9E" w14:textId="77777777" w:rsidTr="00801ECC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A154" w14:textId="4251D332" w:rsidR="00367325" w:rsidRPr="00367325" w:rsidRDefault="00367325" w:rsidP="00367325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7325">
              <w:rPr>
                <w:rFonts w:asciiTheme="minorHAnsi" w:hAnsiTheme="minorHAnsi" w:cstheme="minorHAnsi"/>
                <w:szCs w:val="20"/>
              </w:rPr>
              <w:t>Risponde ad eventuali requisiti specifici aggiuntivi richiesti al punto 12) del progetto d’interv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19C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10A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17C" w14:textId="77777777" w:rsidR="00367325" w:rsidRPr="00367325" w:rsidRDefault="00367325" w:rsidP="00367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</w:tbl>
    <w:p w14:paraId="313E229E" w14:textId="77777777" w:rsidR="00801ECC" w:rsidRDefault="00801ECC" w:rsidP="002D4551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</w:p>
    <w:p w14:paraId="20FB99C4" w14:textId="463C5BDC" w:rsidR="000A3FC7" w:rsidRPr="00EE1A66" w:rsidRDefault="000A3FC7" w:rsidP="000A3FC7">
      <w:pPr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b/>
          <w:szCs w:val="20"/>
          <w:lang w:eastAsia="it-IT"/>
        </w:rPr>
        <w:t>PUNTEGGIO COMPLESSIVAMENTE ATTRIBUITO AL CANDIDATO</w:t>
      </w:r>
      <w:r w:rsidRPr="00EE1A66">
        <w:rPr>
          <w:rFonts w:asciiTheme="minorHAnsi" w:hAnsiTheme="minorHAnsi" w:cstheme="minorHAnsi"/>
          <w:b/>
          <w:szCs w:val="20"/>
          <w:lang w:eastAsia="it-IT"/>
        </w:rPr>
        <w:tab/>
      </w:r>
      <w:r w:rsidRPr="00EE1A66">
        <w:rPr>
          <w:rFonts w:asciiTheme="minorHAnsi" w:hAnsiTheme="minorHAnsi" w:cstheme="minorHAnsi"/>
          <w:szCs w:val="20"/>
          <w:lang w:eastAsia="it-IT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5287"/>
        <w:gridCol w:w="2970"/>
      </w:tblGrid>
      <w:tr w:rsidR="000A3FC7" w:rsidRPr="00EE1A66" w14:paraId="2C2FBAF5" w14:textId="77777777" w:rsidTr="00367325">
        <w:trPr>
          <w:trHeight w:val="284"/>
        </w:trPr>
        <w:tc>
          <w:tcPr>
            <w:tcW w:w="1371" w:type="dxa"/>
            <w:shd w:val="clear" w:color="auto" w:fill="auto"/>
            <w:vAlign w:val="center"/>
          </w:tcPr>
          <w:p w14:paraId="6F46B6D0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Criteri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06E035C3" w14:textId="77777777" w:rsidR="000A3FC7" w:rsidRPr="00EE1A66" w:rsidRDefault="000A3FC7" w:rsidP="00BC46DD">
            <w:p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Indicatori di dettagli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7B3867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 ponderato ottenuto</w:t>
            </w:r>
          </w:p>
        </w:tc>
      </w:tr>
      <w:tr w:rsidR="000A3FC7" w:rsidRPr="00EE1A66" w14:paraId="1DC05C05" w14:textId="77777777" w:rsidTr="00367325">
        <w:trPr>
          <w:trHeight w:val="284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14:paraId="0BDDC432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Efficacia potenziale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55BC6770" w14:textId="77777777" w:rsidR="000A3FC7" w:rsidRPr="00EE1A66" w:rsidRDefault="000A3FC7" w:rsidP="00BC46DD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szCs w:val="20"/>
                <w:lang w:eastAsia="it-IT"/>
              </w:rPr>
              <w:t>Titolo di Studio (STU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D91326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0A3FC7" w:rsidRPr="00EE1A66" w14:paraId="25F718EA" w14:textId="77777777" w:rsidTr="00367325">
        <w:trPr>
          <w:trHeight w:val="284"/>
        </w:trPr>
        <w:tc>
          <w:tcPr>
            <w:tcW w:w="1371" w:type="dxa"/>
            <w:vMerge/>
            <w:shd w:val="clear" w:color="auto" w:fill="auto"/>
            <w:vAlign w:val="center"/>
          </w:tcPr>
          <w:p w14:paraId="7796DCAB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719C7671" w14:textId="77777777" w:rsidR="000A3FC7" w:rsidRPr="00EE1A66" w:rsidRDefault="000A3FC7" w:rsidP="00BC46DD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szCs w:val="20"/>
                <w:lang w:eastAsia="it-IT"/>
              </w:rPr>
              <w:t>Competenze motivazionali (CVM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78C3AA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0A3FC7" w:rsidRPr="00EE1A66" w14:paraId="6C9B1986" w14:textId="77777777" w:rsidTr="000B427D">
        <w:trPr>
          <w:trHeight w:val="284"/>
        </w:trPr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839FC7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55CF" w14:textId="77777777" w:rsidR="000A3FC7" w:rsidRPr="00EE1A66" w:rsidRDefault="000A3FC7" w:rsidP="00BC46DD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szCs w:val="20"/>
                <w:lang w:eastAsia="it-IT"/>
              </w:rPr>
              <w:t>Condizione occupazionale dei destinatari (COP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09A8BC" w14:textId="77777777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0A3FC7" w:rsidRPr="00EE1A66" w14:paraId="46B1C2DE" w14:textId="77777777" w:rsidTr="000B427D">
        <w:trPr>
          <w:trHeight w:val="284"/>
        </w:trPr>
        <w:tc>
          <w:tcPr>
            <w:tcW w:w="665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2F12CF" w14:textId="44141B0B" w:rsidR="000A3FC7" w:rsidRPr="000B427D" w:rsidRDefault="000A3FC7" w:rsidP="00BC46DD">
            <w:pPr>
              <w:spacing w:after="0" w:line="240" w:lineRule="auto"/>
              <w:ind w:left="357"/>
              <w:jc w:val="right"/>
              <w:rPr>
                <w:rFonts w:asciiTheme="minorHAnsi" w:hAnsiTheme="minorHAnsi" w:cstheme="minorHAnsi"/>
                <w:b/>
                <w:bCs/>
                <w:szCs w:val="20"/>
                <w:lang w:eastAsia="it-IT"/>
              </w:rPr>
            </w:pPr>
            <w:r w:rsidRPr="000B427D">
              <w:rPr>
                <w:rFonts w:asciiTheme="minorHAnsi" w:hAnsiTheme="minorHAnsi" w:cstheme="minorHAnsi"/>
                <w:b/>
                <w:bCs/>
                <w:szCs w:val="20"/>
                <w:lang w:eastAsia="it-IT"/>
              </w:rPr>
              <w:t>Totale</w:t>
            </w:r>
            <w:r w:rsidR="00B6042C" w:rsidRPr="000B427D">
              <w:rPr>
                <w:rFonts w:asciiTheme="minorHAnsi" w:hAnsiTheme="minorHAnsi" w:cstheme="minorHAnsi"/>
                <w:b/>
                <w:bCs/>
                <w:szCs w:val="20"/>
                <w:lang w:eastAsia="it-IT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9F13CAE" w14:textId="6D991E0F" w:rsidR="000A3FC7" w:rsidRPr="00EE1A66" w:rsidRDefault="000A3FC7" w:rsidP="00BC46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XXX/100*</w:t>
            </w:r>
          </w:p>
        </w:tc>
      </w:tr>
    </w:tbl>
    <w:p w14:paraId="36971A09" w14:textId="2B99199A" w:rsidR="00367325" w:rsidRPr="000B427D" w:rsidRDefault="000B427D" w:rsidP="00CA5790">
      <w:pPr>
        <w:spacing w:after="0" w:line="240" w:lineRule="auto"/>
        <w:jc w:val="left"/>
        <w:rPr>
          <w:rFonts w:asciiTheme="minorHAnsi" w:hAnsiTheme="minorHAnsi" w:cstheme="minorHAnsi"/>
          <w:bCs/>
          <w:sz w:val="16"/>
          <w:szCs w:val="16"/>
          <w:lang w:eastAsia="it-IT"/>
        </w:rPr>
      </w:pPr>
      <w:r w:rsidRPr="000B427D">
        <w:rPr>
          <w:rFonts w:asciiTheme="minorHAnsi" w:hAnsiTheme="minorHAnsi" w:cstheme="minorHAnsi"/>
          <w:bCs/>
          <w:sz w:val="16"/>
          <w:szCs w:val="16"/>
          <w:lang w:eastAsia="it-IT"/>
        </w:rPr>
        <w:t>*Per superare la selezione occorre un punteggio ponderato minimo di 60/100</w:t>
      </w:r>
    </w:p>
    <w:p w14:paraId="35782C17" w14:textId="77777777" w:rsidR="00F905A4" w:rsidRDefault="00F905A4" w:rsidP="00CA5790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</w:p>
    <w:p w14:paraId="1A820748" w14:textId="02A2AA9E" w:rsidR="00EB7E95" w:rsidRDefault="00EB7E95" w:rsidP="00CA5790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  <w:r w:rsidRPr="00CA5790">
        <w:rPr>
          <w:rFonts w:asciiTheme="minorHAnsi" w:hAnsiTheme="minorHAnsi" w:cstheme="minorHAnsi"/>
          <w:b/>
          <w:szCs w:val="20"/>
          <w:lang w:eastAsia="it-IT"/>
        </w:rPr>
        <w:lastRenderedPageBreak/>
        <w:t>VALUTAZIONE EFFICACIA</w:t>
      </w:r>
      <w:r w:rsidR="00E36DDC" w:rsidRPr="00CA5790">
        <w:rPr>
          <w:rFonts w:asciiTheme="minorHAnsi" w:hAnsiTheme="minorHAnsi" w:cstheme="minorHAnsi"/>
          <w:b/>
          <w:szCs w:val="20"/>
          <w:lang w:eastAsia="it-IT"/>
        </w:rPr>
        <w:t xml:space="preserve"> POTENZIALE</w:t>
      </w:r>
      <w:r w:rsidR="00B6042C">
        <w:rPr>
          <w:rFonts w:asciiTheme="minorHAnsi" w:hAnsiTheme="minorHAnsi" w:cstheme="minorHAnsi"/>
          <w:b/>
          <w:szCs w:val="20"/>
          <w:lang w:eastAsia="it-IT"/>
        </w:rPr>
        <w:t xml:space="preserve"> </w:t>
      </w:r>
    </w:p>
    <w:p w14:paraId="0E9D97B3" w14:textId="0EE380EC" w:rsidR="000B427D" w:rsidRPr="000B427D" w:rsidRDefault="000B427D" w:rsidP="00CA5790">
      <w:pPr>
        <w:spacing w:after="0" w:line="240" w:lineRule="auto"/>
        <w:jc w:val="left"/>
        <w:rPr>
          <w:rFonts w:asciiTheme="minorHAnsi" w:hAnsiTheme="minorHAnsi" w:cstheme="minorHAnsi"/>
          <w:bCs/>
          <w:szCs w:val="20"/>
          <w:lang w:eastAsia="it-IT"/>
        </w:rPr>
      </w:pPr>
      <w:r w:rsidRPr="000B427D">
        <w:rPr>
          <w:rFonts w:asciiTheme="minorHAnsi" w:hAnsiTheme="minorHAnsi" w:cstheme="minorHAnsi"/>
          <w:bCs/>
          <w:szCs w:val="20"/>
          <w:lang w:eastAsia="it-IT"/>
        </w:rPr>
        <w:t>Criteri approvati con DGR n. 1810 del 9/12/2025</w:t>
      </w:r>
    </w:p>
    <w:p w14:paraId="32DC7922" w14:textId="77777777" w:rsidR="00CA5790" w:rsidRPr="00CA5790" w:rsidRDefault="00CA5790" w:rsidP="00CA5790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eastAsia="it-IT"/>
        </w:rPr>
      </w:pPr>
    </w:p>
    <w:p w14:paraId="095E1D8A" w14:textId="0834010D" w:rsidR="00EB7E95" w:rsidRPr="00EE1A66" w:rsidRDefault="00332DE2" w:rsidP="00B5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0"/>
          <w:lang w:eastAsia="it-IT"/>
        </w:rPr>
      </w:pPr>
      <w:r>
        <w:rPr>
          <w:rFonts w:asciiTheme="minorHAnsi" w:hAnsiTheme="minorHAnsi" w:cstheme="minorHAnsi"/>
          <w:b/>
          <w:szCs w:val="20"/>
          <w:lang w:eastAsia="it-IT"/>
        </w:rPr>
        <w:t>1</w:t>
      </w:r>
      <w:r w:rsidR="00EB7E95" w:rsidRPr="00EE1A66">
        <w:rPr>
          <w:rFonts w:asciiTheme="minorHAnsi" w:hAnsiTheme="minorHAnsi" w:cstheme="minorHAnsi"/>
          <w:b/>
          <w:szCs w:val="20"/>
          <w:lang w:eastAsia="it-IT"/>
        </w:rPr>
        <w:t>. TITOLO DI STUDIO CANDIDATO (STU)</w:t>
      </w:r>
      <w:r w:rsidR="00623DCE">
        <w:rPr>
          <w:rFonts w:asciiTheme="minorHAnsi" w:hAnsiTheme="minorHAnsi" w:cstheme="minorHAnsi"/>
          <w:b/>
          <w:szCs w:val="20"/>
          <w:lang w:eastAsia="it-IT"/>
        </w:rPr>
        <w:tab/>
      </w:r>
      <w:r w:rsidR="00623DCE">
        <w:rPr>
          <w:rFonts w:asciiTheme="minorHAnsi" w:hAnsiTheme="minorHAnsi" w:cstheme="minorHAnsi"/>
          <w:b/>
          <w:szCs w:val="20"/>
          <w:lang w:eastAsia="it-IT"/>
        </w:rPr>
        <w:tab/>
      </w:r>
      <w:r w:rsidR="00EB7E95" w:rsidRPr="00EE1A66">
        <w:rPr>
          <w:rFonts w:asciiTheme="minorHAnsi" w:hAnsiTheme="minorHAnsi" w:cstheme="minorHAnsi"/>
          <w:b/>
          <w:szCs w:val="20"/>
          <w:lang w:eastAsia="it-IT"/>
        </w:rPr>
        <w:t>PESO 30</w:t>
      </w:r>
      <w:r w:rsidR="00EB7E95" w:rsidRPr="00EE1A66">
        <w:rPr>
          <w:rFonts w:asciiTheme="minorHAnsi" w:hAnsiTheme="minorHAnsi" w:cstheme="minorHAnsi"/>
          <w:b/>
          <w:szCs w:val="20"/>
          <w:lang w:eastAsia="it-IT"/>
        </w:rPr>
        <w:tab/>
      </w:r>
      <w:r w:rsidR="00EB7E95" w:rsidRPr="00EE1A66">
        <w:rPr>
          <w:rFonts w:asciiTheme="minorHAnsi" w:hAnsiTheme="minorHAnsi" w:cstheme="minorHAnsi"/>
          <w:b/>
          <w:szCs w:val="20"/>
          <w:lang w:eastAsia="it-IT"/>
        </w:rPr>
        <w:tab/>
        <w:t xml:space="preserve">MAX </w:t>
      </w:r>
      <w:r w:rsidR="004249F6">
        <w:rPr>
          <w:rFonts w:asciiTheme="minorHAnsi" w:hAnsiTheme="minorHAnsi" w:cstheme="minorHAnsi"/>
          <w:b/>
          <w:szCs w:val="20"/>
          <w:lang w:eastAsia="it-IT"/>
        </w:rPr>
        <w:t>5</w:t>
      </w:r>
      <w:r w:rsidR="00EB7E95" w:rsidRPr="00EE1A66">
        <w:rPr>
          <w:rFonts w:asciiTheme="minorHAnsi" w:hAnsiTheme="minorHAnsi" w:cstheme="minorHAnsi"/>
          <w:b/>
          <w:szCs w:val="20"/>
          <w:lang w:eastAsia="it-IT"/>
        </w:rPr>
        <w:t xml:space="preserve"> PUNTI</w:t>
      </w:r>
    </w:p>
    <w:p w14:paraId="7A9FFC70" w14:textId="77777777" w:rsidR="00EB7E95" w:rsidRPr="00EE1A66" w:rsidRDefault="00EB7E95" w:rsidP="00EB7E95">
      <w:pPr>
        <w:spacing w:after="120" w:line="240" w:lineRule="auto"/>
        <w:rPr>
          <w:rFonts w:asciiTheme="minorHAnsi" w:hAnsiTheme="minorHAnsi" w:cstheme="minorHAnsi"/>
          <w:szCs w:val="20"/>
          <w:lang w:eastAsia="it-IT"/>
        </w:rPr>
      </w:pPr>
      <w:r w:rsidRPr="00EE1A66">
        <w:rPr>
          <w:rFonts w:asciiTheme="minorHAnsi" w:hAnsiTheme="minorHAnsi" w:cstheme="minorHAnsi"/>
          <w:szCs w:val="20"/>
          <w:lang w:eastAsia="it-IT"/>
        </w:rPr>
        <w:t>Valutare il titolo più elev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511"/>
        <w:gridCol w:w="1054"/>
        <w:gridCol w:w="1298"/>
        <w:gridCol w:w="1093"/>
      </w:tblGrid>
      <w:tr w:rsidR="00651EC3" w:rsidRPr="00EE1A66" w14:paraId="1D8C9BFF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66A45590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Titoli di studio 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9735F56" w14:textId="77777777" w:rsidR="00651EC3" w:rsidRPr="00EE1A66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Range </w:t>
            </w:r>
          </w:p>
          <w:p w14:paraId="6A1D40E7" w14:textId="1026D3F2" w:rsidR="00651EC3" w:rsidRPr="00EE1A66" w:rsidRDefault="006219B7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it-IT"/>
              </w:rPr>
              <w:t>0</w:t>
            </w:r>
            <w:r w:rsidR="00651EC3"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Cs w:val="20"/>
                <w:lang w:eastAsia="it-IT"/>
              </w:rPr>
              <w:t>5</w:t>
            </w:r>
            <w:r w:rsidR="00651EC3"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 punt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F4FD5E0" w14:textId="77777777" w:rsidR="00651EC3" w:rsidRPr="00EE1A66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</w:tc>
        <w:tc>
          <w:tcPr>
            <w:tcW w:w="674" w:type="pct"/>
          </w:tcPr>
          <w:p w14:paraId="34CCEB29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  <w:p w14:paraId="3466563E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it-IT"/>
              </w:rPr>
              <w:t>normalizzato</w:t>
            </w:r>
          </w:p>
        </w:tc>
        <w:tc>
          <w:tcPr>
            <w:tcW w:w="568" w:type="pct"/>
          </w:tcPr>
          <w:p w14:paraId="550753E6" w14:textId="77777777" w:rsidR="00651EC3" w:rsidRPr="00EE1A66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  <w:p w14:paraId="152A946B" w14:textId="77777777" w:rsidR="00651EC3" w:rsidRPr="00EE1A66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onderato</w:t>
            </w:r>
          </w:p>
        </w:tc>
      </w:tr>
      <w:tr w:rsidR="00651EC3" w:rsidRPr="00EE1A66" w14:paraId="39F9D9EF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36495849" w14:textId="559B069F" w:rsidR="00651EC3" w:rsidRPr="00EE1A66" w:rsidRDefault="00B21B5F" w:rsidP="009629F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B21B5F">
              <w:rPr>
                <w:rFonts w:asciiTheme="minorHAnsi" w:hAnsiTheme="minorHAnsi" w:cstheme="minorHAnsi"/>
                <w:szCs w:val="20"/>
                <w:lang w:eastAsia="it-IT"/>
              </w:rPr>
              <w:t>Laurea quinquennale o specialistica attinente al progett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6CCA969" w14:textId="10374E99" w:rsidR="00651EC3" w:rsidRPr="002B1727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 xml:space="preserve">Punti </w:t>
            </w:r>
            <w:r w:rsidR="00780256" w:rsidRPr="002B1727">
              <w:rPr>
                <w:rFonts w:asciiTheme="minorHAnsi" w:hAnsiTheme="minorHAnsi" w:cstheme="minorHAnsi"/>
                <w:szCs w:val="20"/>
                <w:lang w:eastAsia="it-IT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48BE028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  <w:vAlign w:val="center"/>
          </w:tcPr>
          <w:p w14:paraId="65235584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  <w:vAlign w:val="center"/>
          </w:tcPr>
          <w:p w14:paraId="179493E1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651EC3" w:rsidRPr="00EE1A66" w14:paraId="5FF18F86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412A6C55" w14:textId="7A7220FF" w:rsidR="00651EC3" w:rsidRPr="00EE1A66" w:rsidRDefault="00B21B5F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B21B5F">
              <w:rPr>
                <w:rFonts w:asciiTheme="minorHAnsi" w:hAnsiTheme="minorHAnsi" w:cstheme="minorHAnsi"/>
                <w:szCs w:val="20"/>
                <w:lang w:eastAsia="it-IT"/>
              </w:rPr>
              <w:t>Laurea quinquennale o specialistica non attinente al progett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38ACFCC" w14:textId="499A5D73" w:rsidR="00651EC3" w:rsidRPr="002B1727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 xml:space="preserve">Punti </w:t>
            </w:r>
            <w:r w:rsidR="00780256" w:rsidRPr="002B1727">
              <w:rPr>
                <w:rFonts w:asciiTheme="minorHAnsi" w:hAnsiTheme="minorHAnsi" w:cstheme="minorHAnsi"/>
                <w:szCs w:val="20"/>
                <w:lang w:eastAsia="it-IT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F52938F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2DF3B59C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798AE148" w14:textId="77777777" w:rsidR="00651EC3" w:rsidRPr="00EE1A66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651EC3" w:rsidRPr="00AC7F8F" w14:paraId="5305D111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511BF7FF" w14:textId="556FDB39" w:rsidR="00651EC3" w:rsidRPr="00AC7F8F" w:rsidRDefault="00B21B5F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B21B5F">
              <w:rPr>
                <w:rFonts w:asciiTheme="minorHAnsi" w:hAnsiTheme="minorHAnsi" w:cstheme="minorHAnsi"/>
                <w:szCs w:val="20"/>
                <w:lang w:eastAsia="it-IT"/>
              </w:rPr>
              <w:t>Laurea triennale attinente al progett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905D631" w14:textId="3AD109FF" w:rsidR="00651EC3" w:rsidRPr="002B1727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 xml:space="preserve">Punti </w:t>
            </w:r>
            <w:r w:rsidR="00780256" w:rsidRPr="002B1727">
              <w:rPr>
                <w:rFonts w:asciiTheme="minorHAnsi" w:hAnsiTheme="minorHAnsi" w:cstheme="minorHAnsi"/>
                <w:szCs w:val="20"/>
                <w:lang w:eastAsia="it-IT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FF6E680" w14:textId="77777777" w:rsidR="00651EC3" w:rsidRPr="00AC7F8F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2DF58807" w14:textId="77777777" w:rsidR="00651EC3" w:rsidRPr="00AC7F8F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3F7051FB" w14:textId="77777777" w:rsidR="00651EC3" w:rsidRPr="00AC7F8F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651EC3" w:rsidRPr="00AC7F8F" w14:paraId="2C4745C1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21324C93" w14:textId="6B4BE4C9" w:rsidR="00651EC3" w:rsidRPr="00AC7F8F" w:rsidRDefault="003F4C24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3F4C24">
              <w:rPr>
                <w:rFonts w:asciiTheme="minorHAnsi" w:hAnsiTheme="minorHAnsi" w:cstheme="minorHAnsi"/>
                <w:szCs w:val="20"/>
                <w:lang w:eastAsia="it-IT"/>
              </w:rPr>
              <w:t>Laurea triennale non attinente al progett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1B05D40" w14:textId="1ABCA99E" w:rsidR="00651EC3" w:rsidRPr="002B1727" w:rsidRDefault="00651EC3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 xml:space="preserve">Punti </w:t>
            </w:r>
            <w:r w:rsidR="00B32E1F" w:rsidRPr="002B1727">
              <w:rPr>
                <w:rFonts w:asciiTheme="minorHAnsi" w:hAnsiTheme="minorHAnsi" w:cstheme="minorHAnsi"/>
                <w:szCs w:val="20"/>
                <w:lang w:eastAsia="it-IT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5F61C6C" w14:textId="77777777" w:rsidR="00651EC3" w:rsidRPr="00AC7F8F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4DAD093D" w14:textId="77777777" w:rsidR="00651EC3" w:rsidRPr="00AC7F8F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0248573C" w14:textId="77777777" w:rsidR="00651EC3" w:rsidRPr="00AC7F8F" w:rsidRDefault="00651EC3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F4C24" w:rsidRPr="00AC7F8F" w14:paraId="7CB016B4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4775FC8D" w14:textId="49918D3F" w:rsidR="003F4C24" w:rsidRPr="003F4C24" w:rsidRDefault="00444FD9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444FD9">
              <w:rPr>
                <w:rFonts w:asciiTheme="minorHAnsi" w:hAnsiTheme="minorHAnsi" w:cstheme="minorHAnsi"/>
                <w:szCs w:val="20"/>
                <w:lang w:eastAsia="it-IT"/>
              </w:rPr>
              <w:t>Diploma di scuola secondaria di secondo grado attinente al progett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4667FF2" w14:textId="3472FC4B" w:rsidR="003F4C24" w:rsidRPr="002B1727" w:rsidRDefault="00B32E1F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Punti 3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B472EC5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34DA1CD3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2E909BA7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F4C24" w:rsidRPr="00AC7F8F" w14:paraId="5158A1C5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3764F529" w14:textId="36290DE1" w:rsidR="003F4C24" w:rsidRPr="003F4C24" w:rsidRDefault="001933F4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1933F4">
              <w:rPr>
                <w:rFonts w:asciiTheme="minorHAnsi" w:hAnsiTheme="minorHAnsi" w:cstheme="minorHAnsi"/>
                <w:szCs w:val="20"/>
                <w:lang w:eastAsia="it-IT"/>
              </w:rPr>
              <w:t>Diploma di scuola secondaria di secondo grado non attinente al progett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71DEBF4" w14:textId="722F46DD" w:rsidR="003F4C24" w:rsidRPr="002B1727" w:rsidRDefault="00B32E1F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Punti 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1F1C31D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02D6F05A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0ACF64BF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F4C24" w:rsidRPr="00AC7F8F" w14:paraId="73F7100C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4024DF78" w14:textId="3C93ED80" w:rsidR="003F4C24" w:rsidRPr="003F4C24" w:rsidRDefault="001933F4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1933F4">
              <w:rPr>
                <w:rFonts w:asciiTheme="minorHAnsi" w:hAnsiTheme="minorHAnsi" w:cstheme="minorHAnsi"/>
                <w:szCs w:val="20"/>
                <w:lang w:eastAsia="it-IT"/>
              </w:rPr>
              <w:t>Licenza di scuola secondaria di primo grad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19DD3EF" w14:textId="273D9C63" w:rsidR="003F4C24" w:rsidRPr="002B1727" w:rsidRDefault="00B32E1F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Punti 1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ED873C1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50DD9D96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60F361AD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  <w:tr w:rsidR="003F4C24" w:rsidRPr="00AC7F8F" w14:paraId="50983237" w14:textId="77777777" w:rsidTr="009629FE">
        <w:trPr>
          <w:trHeight w:val="284"/>
        </w:trPr>
        <w:tc>
          <w:tcPr>
            <w:tcW w:w="2427" w:type="pct"/>
            <w:shd w:val="clear" w:color="auto" w:fill="auto"/>
            <w:vAlign w:val="center"/>
          </w:tcPr>
          <w:p w14:paraId="330DC051" w14:textId="77AB08BB" w:rsidR="003F4C24" w:rsidRPr="003F4C24" w:rsidRDefault="001933F4" w:rsidP="009629FE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1933F4">
              <w:rPr>
                <w:rFonts w:asciiTheme="minorHAnsi" w:hAnsiTheme="minorHAnsi" w:cstheme="minorHAnsi"/>
                <w:szCs w:val="20"/>
                <w:lang w:eastAsia="it-IT"/>
              </w:rPr>
              <w:t>Nessun titolo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197A8F6" w14:textId="2A50B410" w:rsidR="003F4C24" w:rsidRPr="002B1727" w:rsidRDefault="001933F4" w:rsidP="005B4B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Punti 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239AE6D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674" w:type="pct"/>
          </w:tcPr>
          <w:p w14:paraId="19E542E6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  <w:tc>
          <w:tcPr>
            <w:tcW w:w="568" w:type="pct"/>
          </w:tcPr>
          <w:p w14:paraId="0B4426FB" w14:textId="77777777" w:rsidR="003F4C24" w:rsidRPr="00AC7F8F" w:rsidRDefault="003F4C24" w:rsidP="005B4BF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</w:p>
        </w:tc>
      </w:tr>
    </w:tbl>
    <w:p w14:paraId="454BD65B" w14:textId="77777777" w:rsidR="00EB7E95" w:rsidRDefault="00EB7E95" w:rsidP="006D7E3F">
      <w:pPr>
        <w:spacing w:after="120" w:line="240" w:lineRule="auto"/>
        <w:rPr>
          <w:rFonts w:asciiTheme="minorHAnsi" w:hAnsiTheme="minorHAnsi" w:cstheme="minorHAnsi"/>
          <w:b/>
          <w:szCs w:val="20"/>
          <w:lang w:eastAsia="it-IT"/>
        </w:rPr>
      </w:pPr>
    </w:p>
    <w:p w14:paraId="7B5E750C" w14:textId="6A51D96A" w:rsidR="00332DE2" w:rsidRPr="00EE1A66" w:rsidRDefault="006A4F0F" w:rsidP="00B5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0"/>
          <w:lang w:eastAsia="it-IT"/>
        </w:rPr>
      </w:pPr>
      <w:r>
        <w:rPr>
          <w:rFonts w:asciiTheme="minorHAnsi" w:hAnsiTheme="minorHAnsi" w:cstheme="minorHAnsi"/>
          <w:b/>
          <w:szCs w:val="20"/>
          <w:lang w:eastAsia="it-IT"/>
        </w:rPr>
        <w:t>2</w:t>
      </w:r>
      <w:r w:rsidR="00332DE2" w:rsidRPr="00EE1A66">
        <w:rPr>
          <w:rFonts w:asciiTheme="minorHAnsi" w:hAnsiTheme="minorHAnsi" w:cstheme="minorHAnsi"/>
          <w:b/>
          <w:szCs w:val="20"/>
          <w:lang w:eastAsia="it-IT"/>
        </w:rPr>
        <w:t>. COMPETENZE MOTIVAZIONALI (CVM)</w:t>
      </w:r>
      <w:r w:rsidR="00623DCE">
        <w:rPr>
          <w:rFonts w:asciiTheme="minorHAnsi" w:hAnsiTheme="minorHAnsi" w:cstheme="minorHAnsi"/>
          <w:b/>
          <w:szCs w:val="20"/>
          <w:lang w:eastAsia="it-IT"/>
        </w:rPr>
        <w:tab/>
      </w:r>
      <w:r w:rsidR="00623DCE">
        <w:rPr>
          <w:rFonts w:asciiTheme="minorHAnsi" w:hAnsiTheme="minorHAnsi" w:cstheme="minorHAnsi"/>
          <w:b/>
          <w:szCs w:val="20"/>
          <w:lang w:eastAsia="it-IT"/>
        </w:rPr>
        <w:tab/>
      </w:r>
      <w:r w:rsidR="00332DE2" w:rsidRPr="00EE1A66">
        <w:rPr>
          <w:rFonts w:asciiTheme="minorHAnsi" w:hAnsiTheme="minorHAnsi" w:cstheme="minorHAnsi"/>
          <w:b/>
          <w:szCs w:val="20"/>
          <w:lang w:eastAsia="it-IT"/>
        </w:rPr>
        <w:t xml:space="preserve">PESO </w:t>
      </w:r>
      <w:r w:rsidR="00AF044E">
        <w:rPr>
          <w:rFonts w:asciiTheme="minorHAnsi" w:hAnsiTheme="minorHAnsi" w:cstheme="minorHAnsi"/>
          <w:b/>
          <w:szCs w:val="20"/>
          <w:lang w:eastAsia="it-IT"/>
        </w:rPr>
        <w:t>6</w:t>
      </w:r>
      <w:r w:rsidR="00332DE2" w:rsidRPr="00EE1A66">
        <w:rPr>
          <w:rFonts w:asciiTheme="minorHAnsi" w:hAnsiTheme="minorHAnsi" w:cstheme="minorHAnsi"/>
          <w:b/>
          <w:szCs w:val="20"/>
          <w:lang w:eastAsia="it-IT"/>
        </w:rPr>
        <w:t>0 PUNTEGGIO</w:t>
      </w:r>
      <w:r w:rsidR="00332DE2" w:rsidRPr="00EE1A66">
        <w:rPr>
          <w:rFonts w:asciiTheme="minorHAnsi" w:hAnsiTheme="minorHAnsi" w:cstheme="minorHAnsi"/>
          <w:b/>
          <w:szCs w:val="20"/>
          <w:lang w:eastAsia="it-IT"/>
        </w:rPr>
        <w:tab/>
        <w:t xml:space="preserve"> MAX 5 PUNTI</w:t>
      </w:r>
    </w:p>
    <w:p w14:paraId="71BD440B" w14:textId="00DA33E4" w:rsidR="00332DE2" w:rsidRPr="00EE1A66" w:rsidRDefault="00A06FB4" w:rsidP="00332DE2">
      <w:pPr>
        <w:spacing w:after="120" w:line="240" w:lineRule="auto"/>
        <w:rPr>
          <w:rFonts w:asciiTheme="minorHAnsi" w:hAnsiTheme="minorHAnsi" w:cstheme="minorHAnsi"/>
          <w:szCs w:val="20"/>
          <w:lang w:eastAsia="it-IT"/>
        </w:rPr>
      </w:pPr>
      <w:r w:rsidRPr="00A06FB4">
        <w:rPr>
          <w:rFonts w:asciiTheme="minorHAnsi" w:hAnsiTheme="minorHAnsi" w:cstheme="minorHAnsi"/>
          <w:szCs w:val="20"/>
          <w:lang w:eastAsia="it-IT"/>
        </w:rPr>
        <w:t>I punteggi saranno assegnati esprimendo, attraverso un colloquio, un giudizio sulle competenze e motivazioni del candidato tenendo conto</w:t>
      </w:r>
      <w:r w:rsidR="00F853FA">
        <w:rPr>
          <w:rFonts w:asciiTheme="minorHAnsi" w:hAnsiTheme="minorHAnsi" w:cstheme="minorHAnsi"/>
          <w:szCs w:val="20"/>
          <w:lang w:eastAsia="it-IT"/>
        </w:rPr>
        <w:t xml:space="preserve"> della</w:t>
      </w:r>
      <w:r w:rsidR="00332DE2" w:rsidRPr="00EE1A66">
        <w:rPr>
          <w:rFonts w:asciiTheme="minorHAnsi" w:hAnsiTheme="minorHAnsi" w:cstheme="minorHAnsi"/>
          <w:szCs w:val="20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511"/>
        <w:gridCol w:w="1054"/>
        <w:gridCol w:w="1298"/>
        <w:gridCol w:w="1093"/>
      </w:tblGrid>
      <w:tr w:rsidR="009629FE" w:rsidRPr="00EE1A66" w14:paraId="3670C80E" w14:textId="77777777" w:rsidTr="009629FE">
        <w:trPr>
          <w:trHeight w:val="418"/>
        </w:trPr>
        <w:tc>
          <w:tcPr>
            <w:tcW w:w="2427" w:type="pct"/>
            <w:shd w:val="clear" w:color="auto" w:fill="auto"/>
            <w:vAlign w:val="center"/>
          </w:tcPr>
          <w:p w14:paraId="04E84F6A" w14:textId="77777777" w:rsidR="00332DE2" w:rsidRPr="00EE1A66" w:rsidRDefault="00332DE2" w:rsidP="00EA14AC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Elementi:</w:t>
            </w:r>
          </w:p>
        </w:tc>
        <w:tc>
          <w:tcPr>
            <w:tcW w:w="785" w:type="pct"/>
            <w:vAlign w:val="center"/>
          </w:tcPr>
          <w:p w14:paraId="5F3B3AE5" w14:textId="77777777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Range </w:t>
            </w:r>
          </w:p>
          <w:p w14:paraId="7E4F5587" w14:textId="30ED0994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0</w:t>
            </w:r>
            <w:r w:rsidR="00D83957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 </w:t>
            </w: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–</w:t>
            </w:r>
            <w:r w:rsidR="00D83957">
              <w:rPr>
                <w:rFonts w:asciiTheme="minorHAnsi" w:hAnsiTheme="minorHAnsi" w:cstheme="minorHAnsi"/>
                <w:b/>
                <w:szCs w:val="20"/>
                <w:lang w:eastAsia="it-IT"/>
              </w:rPr>
              <w:t xml:space="preserve"> </w:t>
            </w: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5 punti</w:t>
            </w:r>
          </w:p>
        </w:tc>
        <w:tc>
          <w:tcPr>
            <w:tcW w:w="547" w:type="pct"/>
            <w:vAlign w:val="center"/>
          </w:tcPr>
          <w:p w14:paraId="4491234A" w14:textId="77777777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</w:tc>
        <w:tc>
          <w:tcPr>
            <w:tcW w:w="674" w:type="pct"/>
            <w:vAlign w:val="center"/>
          </w:tcPr>
          <w:p w14:paraId="0F03A27B" w14:textId="77777777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  <w:p w14:paraId="197CFEEF" w14:textId="77777777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it-IT"/>
              </w:rPr>
              <w:t>normalizzato</w:t>
            </w:r>
          </w:p>
        </w:tc>
        <w:tc>
          <w:tcPr>
            <w:tcW w:w="568" w:type="pct"/>
            <w:vAlign w:val="center"/>
          </w:tcPr>
          <w:p w14:paraId="6B4CDDC7" w14:textId="77777777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  <w:p w14:paraId="7EE51C04" w14:textId="77777777" w:rsidR="00332DE2" w:rsidRPr="00EE1A66" w:rsidRDefault="00332DE2" w:rsidP="00EA14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onderato</w:t>
            </w:r>
          </w:p>
        </w:tc>
      </w:tr>
      <w:tr w:rsidR="009629FE" w:rsidRPr="00EE1A66" w14:paraId="58864F21" w14:textId="77777777" w:rsidTr="009629FE">
        <w:trPr>
          <w:trHeight w:val="2069"/>
        </w:trPr>
        <w:tc>
          <w:tcPr>
            <w:tcW w:w="2427" w:type="pct"/>
            <w:shd w:val="clear" w:color="auto" w:fill="auto"/>
            <w:vAlign w:val="center"/>
          </w:tcPr>
          <w:p w14:paraId="1FB78BA4" w14:textId="77777777" w:rsidR="00332DE2" w:rsidRPr="00EE1A66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szCs w:val="20"/>
                <w:lang w:eastAsia="it-IT"/>
              </w:rPr>
              <w:t>Congruenza tra le esperienze professionali pregresse del candidato, desumibili dal suo CV, ed il progetto.</w:t>
            </w:r>
          </w:p>
          <w:p w14:paraId="5F74E226" w14:textId="77777777" w:rsidR="00332DE2" w:rsidRPr="00EE1A66" w:rsidRDefault="00332DE2" w:rsidP="00EA14A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szCs w:val="20"/>
                <w:lang w:eastAsia="it-IT"/>
              </w:rPr>
              <w:t>Motivazione e disponibilità ad adattarsi alle attività proposte dal progetto anche in relazione agli spostamenti dal luogo di residenza a quello della sede operativa.</w:t>
            </w:r>
          </w:p>
          <w:p w14:paraId="2214C843" w14:textId="2FC249D3" w:rsidR="00332DE2" w:rsidRPr="00EE1A66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szCs w:val="20"/>
                <w:lang w:eastAsia="it-IT"/>
              </w:rPr>
              <w:t>Conoscenza e condivisione degli obiettivi e delle attività del progetto</w:t>
            </w:r>
            <w:r w:rsidR="002A2AAF">
              <w:rPr>
                <w:rFonts w:asciiTheme="minorHAnsi" w:hAnsiTheme="minorHAnsi" w:cstheme="minorHAnsi"/>
                <w:szCs w:val="20"/>
                <w:lang w:eastAsia="it-IT"/>
              </w:rPr>
              <w:t xml:space="preserve"> d’intervento</w:t>
            </w:r>
          </w:p>
        </w:tc>
        <w:tc>
          <w:tcPr>
            <w:tcW w:w="785" w:type="pct"/>
            <w:vAlign w:val="center"/>
          </w:tcPr>
          <w:p w14:paraId="125380DE" w14:textId="77777777" w:rsidR="00332DE2" w:rsidRPr="002B1727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5=ottimo</w:t>
            </w:r>
          </w:p>
          <w:p w14:paraId="288385EA" w14:textId="77777777" w:rsidR="00332DE2" w:rsidRPr="002B1727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4=molto buono</w:t>
            </w:r>
          </w:p>
          <w:p w14:paraId="58B51D80" w14:textId="77777777" w:rsidR="00332DE2" w:rsidRPr="002B1727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3=buono</w:t>
            </w:r>
          </w:p>
          <w:p w14:paraId="373999E2" w14:textId="77777777" w:rsidR="00332DE2" w:rsidRPr="002B1727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2=discreto</w:t>
            </w:r>
          </w:p>
          <w:p w14:paraId="37D13989" w14:textId="77777777" w:rsidR="00332DE2" w:rsidRPr="002B1727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1=sufficiente</w:t>
            </w:r>
          </w:p>
          <w:p w14:paraId="70990CB7" w14:textId="77777777" w:rsidR="00332DE2" w:rsidRPr="00EE1A66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2B1727">
              <w:rPr>
                <w:rFonts w:asciiTheme="minorHAnsi" w:hAnsiTheme="minorHAnsi" w:cstheme="minorHAnsi"/>
                <w:szCs w:val="20"/>
                <w:lang w:eastAsia="it-IT"/>
              </w:rPr>
              <w:t>0=insufficiente</w:t>
            </w:r>
          </w:p>
        </w:tc>
        <w:tc>
          <w:tcPr>
            <w:tcW w:w="547" w:type="pct"/>
            <w:vAlign w:val="center"/>
          </w:tcPr>
          <w:p w14:paraId="3A89C16A" w14:textId="77777777" w:rsidR="00332DE2" w:rsidRPr="00EE1A66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</w:p>
        </w:tc>
        <w:tc>
          <w:tcPr>
            <w:tcW w:w="674" w:type="pct"/>
            <w:vAlign w:val="center"/>
          </w:tcPr>
          <w:p w14:paraId="51CDDFF1" w14:textId="77777777" w:rsidR="00332DE2" w:rsidRPr="00EE1A66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</w:p>
        </w:tc>
        <w:tc>
          <w:tcPr>
            <w:tcW w:w="568" w:type="pct"/>
            <w:vAlign w:val="center"/>
          </w:tcPr>
          <w:p w14:paraId="6214F19F" w14:textId="77777777" w:rsidR="00332DE2" w:rsidRPr="00EE1A66" w:rsidRDefault="00332DE2" w:rsidP="00EA14A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lang w:eastAsia="it-IT"/>
              </w:rPr>
            </w:pPr>
          </w:p>
        </w:tc>
      </w:tr>
    </w:tbl>
    <w:p w14:paraId="149A37E1" w14:textId="77777777" w:rsidR="00332DE2" w:rsidRDefault="00332DE2" w:rsidP="006D7E3F">
      <w:pPr>
        <w:spacing w:after="120" w:line="240" w:lineRule="auto"/>
        <w:rPr>
          <w:rFonts w:asciiTheme="minorHAnsi" w:hAnsiTheme="minorHAnsi" w:cstheme="minorHAnsi"/>
          <w:b/>
          <w:szCs w:val="20"/>
          <w:lang w:eastAsia="it-IT"/>
        </w:rPr>
      </w:pPr>
    </w:p>
    <w:p w14:paraId="5D52BBA5" w14:textId="3B5B90F1" w:rsidR="00B54AE4" w:rsidRPr="00EE1A66" w:rsidRDefault="006A4F0F" w:rsidP="00B5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0"/>
          <w:lang w:eastAsia="it-IT"/>
        </w:rPr>
      </w:pPr>
      <w:r>
        <w:rPr>
          <w:rFonts w:asciiTheme="minorHAnsi" w:hAnsiTheme="minorHAnsi" w:cstheme="minorHAnsi"/>
          <w:b/>
          <w:szCs w:val="20"/>
          <w:lang w:eastAsia="it-IT"/>
        </w:rPr>
        <w:t xml:space="preserve">3. </w:t>
      </w:r>
      <w:r w:rsidRPr="006A4F0F">
        <w:rPr>
          <w:rFonts w:asciiTheme="minorHAnsi" w:hAnsiTheme="minorHAnsi" w:cstheme="minorHAnsi"/>
          <w:b/>
          <w:szCs w:val="20"/>
          <w:lang w:eastAsia="it-IT"/>
        </w:rPr>
        <w:t>CONDIZIONE OCCUPAZIONALE DEI DESTINATARI (COP)</w:t>
      </w:r>
      <w:r w:rsidR="00B54AE4">
        <w:rPr>
          <w:rFonts w:asciiTheme="minorHAnsi" w:hAnsiTheme="minorHAnsi" w:cstheme="minorHAnsi"/>
          <w:b/>
          <w:szCs w:val="20"/>
          <w:lang w:eastAsia="it-IT"/>
        </w:rPr>
        <w:tab/>
      </w:r>
      <w:r w:rsidR="00B54AE4">
        <w:rPr>
          <w:rFonts w:asciiTheme="minorHAnsi" w:hAnsiTheme="minorHAnsi" w:cstheme="minorHAnsi"/>
          <w:b/>
          <w:szCs w:val="20"/>
          <w:lang w:eastAsia="it-IT"/>
        </w:rPr>
        <w:tab/>
      </w:r>
      <w:r w:rsidR="00B54AE4" w:rsidRPr="00EE1A66">
        <w:rPr>
          <w:rFonts w:asciiTheme="minorHAnsi" w:hAnsiTheme="minorHAnsi" w:cstheme="minorHAnsi"/>
          <w:b/>
          <w:szCs w:val="20"/>
          <w:lang w:eastAsia="it-IT"/>
        </w:rPr>
        <w:t xml:space="preserve">PESO </w:t>
      </w:r>
      <w:r>
        <w:rPr>
          <w:rFonts w:asciiTheme="minorHAnsi" w:hAnsiTheme="minorHAnsi" w:cstheme="minorHAnsi"/>
          <w:b/>
          <w:szCs w:val="20"/>
          <w:lang w:eastAsia="it-IT"/>
        </w:rPr>
        <w:t>10</w:t>
      </w:r>
      <w:r w:rsidR="00B54AE4" w:rsidRPr="00EE1A66">
        <w:rPr>
          <w:rFonts w:asciiTheme="minorHAnsi" w:hAnsiTheme="minorHAnsi" w:cstheme="minorHAnsi"/>
          <w:b/>
          <w:szCs w:val="20"/>
          <w:lang w:eastAsia="it-IT"/>
        </w:rPr>
        <w:t xml:space="preserve"> PUNTEGGIO</w:t>
      </w:r>
      <w:r w:rsidR="00B54AE4" w:rsidRPr="00EE1A66">
        <w:rPr>
          <w:rFonts w:asciiTheme="minorHAnsi" w:hAnsiTheme="minorHAnsi" w:cstheme="minorHAnsi"/>
          <w:b/>
          <w:szCs w:val="20"/>
          <w:lang w:eastAsia="it-IT"/>
        </w:rPr>
        <w:tab/>
        <w:t xml:space="preserve"> MAX </w:t>
      </w:r>
      <w:r>
        <w:rPr>
          <w:rFonts w:asciiTheme="minorHAnsi" w:hAnsiTheme="minorHAnsi" w:cstheme="minorHAnsi"/>
          <w:b/>
          <w:szCs w:val="20"/>
          <w:lang w:eastAsia="it-IT"/>
        </w:rPr>
        <w:t>4</w:t>
      </w:r>
      <w:r w:rsidR="00B54AE4" w:rsidRPr="00EE1A66">
        <w:rPr>
          <w:rFonts w:asciiTheme="minorHAnsi" w:hAnsiTheme="minorHAnsi" w:cstheme="minorHAnsi"/>
          <w:b/>
          <w:szCs w:val="20"/>
          <w:lang w:eastAsia="it-IT"/>
        </w:rPr>
        <w:t xml:space="preserve"> PU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511"/>
        <w:gridCol w:w="1054"/>
        <w:gridCol w:w="1298"/>
        <w:gridCol w:w="1094"/>
      </w:tblGrid>
      <w:tr w:rsidR="00651EC3" w:rsidRPr="00AC7F8F" w14:paraId="01F57743" w14:textId="77777777" w:rsidTr="006D7E3F">
        <w:trPr>
          <w:trHeight w:val="340"/>
        </w:trPr>
        <w:tc>
          <w:tcPr>
            <w:tcW w:w="2426" w:type="pct"/>
            <w:shd w:val="clear" w:color="auto" w:fill="auto"/>
            <w:vAlign w:val="center"/>
          </w:tcPr>
          <w:p w14:paraId="2FC1892E" w14:textId="77777777" w:rsidR="00651EC3" w:rsidRPr="00AC7F8F" w:rsidRDefault="00651EC3" w:rsidP="00651EC3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C7F8F">
              <w:rPr>
                <w:rFonts w:asciiTheme="minorHAnsi" w:hAnsiTheme="minorHAnsi" w:cstheme="minorHAnsi"/>
                <w:b/>
                <w:szCs w:val="20"/>
              </w:rPr>
              <w:t>Condizioni occupazional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EB86B46" w14:textId="77777777" w:rsidR="00651EC3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C7F8F">
              <w:rPr>
                <w:rFonts w:asciiTheme="minorHAnsi" w:hAnsiTheme="minorHAnsi" w:cstheme="minorHAnsi"/>
                <w:b/>
                <w:szCs w:val="20"/>
              </w:rPr>
              <w:t>Range</w:t>
            </w:r>
          </w:p>
          <w:p w14:paraId="73F833CB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C7F8F">
              <w:rPr>
                <w:rFonts w:asciiTheme="minorHAnsi" w:hAnsiTheme="minorHAnsi" w:cstheme="minorHAnsi"/>
                <w:b/>
                <w:szCs w:val="20"/>
              </w:rPr>
              <w:t>1 - 4 punti</w:t>
            </w:r>
          </w:p>
        </w:tc>
        <w:tc>
          <w:tcPr>
            <w:tcW w:w="547" w:type="pct"/>
            <w:vAlign w:val="center"/>
          </w:tcPr>
          <w:p w14:paraId="13E7EB02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C7F8F">
              <w:rPr>
                <w:rFonts w:asciiTheme="minorHAnsi" w:hAnsiTheme="minorHAnsi" w:cstheme="minorHAnsi"/>
                <w:b/>
                <w:szCs w:val="20"/>
              </w:rPr>
              <w:t>Punteggio</w:t>
            </w:r>
          </w:p>
        </w:tc>
        <w:tc>
          <w:tcPr>
            <w:tcW w:w="674" w:type="pct"/>
          </w:tcPr>
          <w:p w14:paraId="432F73BC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  <w:p w14:paraId="0E77BC21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it-IT"/>
              </w:rPr>
              <w:t>normalizzato</w:t>
            </w:r>
          </w:p>
        </w:tc>
        <w:tc>
          <w:tcPr>
            <w:tcW w:w="568" w:type="pct"/>
          </w:tcPr>
          <w:p w14:paraId="227906BF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unteggio</w:t>
            </w:r>
          </w:p>
          <w:p w14:paraId="18048F2D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it-IT"/>
              </w:rPr>
            </w:pPr>
            <w:r w:rsidRPr="00EE1A66">
              <w:rPr>
                <w:rFonts w:asciiTheme="minorHAnsi" w:hAnsiTheme="minorHAnsi" w:cstheme="minorHAnsi"/>
                <w:b/>
                <w:szCs w:val="20"/>
                <w:lang w:eastAsia="it-IT"/>
              </w:rPr>
              <w:t>ponderato</w:t>
            </w:r>
          </w:p>
        </w:tc>
      </w:tr>
      <w:tr w:rsidR="00651EC3" w:rsidRPr="00AC7F8F" w14:paraId="7EC92518" w14:textId="77777777" w:rsidTr="006D7E3F">
        <w:trPr>
          <w:trHeight w:val="340"/>
        </w:trPr>
        <w:tc>
          <w:tcPr>
            <w:tcW w:w="2426" w:type="pct"/>
            <w:shd w:val="clear" w:color="auto" w:fill="auto"/>
            <w:vAlign w:val="center"/>
          </w:tcPr>
          <w:p w14:paraId="40ECE483" w14:textId="77777777" w:rsidR="00651EC3" w:rsidRPr="00AC7F8F" w:rsidRDefault="00651EC3" w:rsidP="00651E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AC7F8F">
              <w:rPr>
                <w:rFonts w:asciiTheme="minorHAnsi" w:hAnsiTheme="minorHAnsi" w:cstheme="minorHAnsi"/>
                <w:szCs w:val="20"/>
              </w:rPr>
              <w:t>Soggetti disoccupati da oltre 24 mes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B073EA5" w14:textId="77777777" w:rsidR="00651EC3" w:rsidRPr="002B1727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B1727">
              <w:rPr>
                <w:rFonts w:asciiTheme="minorHAnsi" w:hAnsiTheme="minorHAnsi" w:cstheme="minorHAnsi"/>
                <w:bCs/>
                <w:szCs w:val="20"/>
              </w:rPr>
              <w:t>punti 4</w:t>
            </w:r>
          </w:p>
        </w:tc>
        <w:tc>
          <w:tcPr>
            <w:tcW w:w="547" w:type="pct"/>
            <w:vMerge w:val="restart"/>
            <w:vAlign w:val="center"/>
          </w:tcPr>
          <w:p w14:paraId="3FFB349B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231DF108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8" w:type="pct"/>
            <w:vMerge w:val="restart"/>
            <w:vAlign w:val="center"/>
          </w:tcPr>
          <w:p w14:paraId="4EB487C3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1EC3" w:rsidRPr="00AC7F8F" w14:paraId="28A174E6" w14:textId="77777777" w:rsidTr="006D7E3F">
        <w:trPr>
          <w:trHeight w:val="340"/>
        </w:trPr>
        <w:tc>
          <w:tcPr>
            <w:tcW w:w="2426" w:type="pct"/>
            <w:shd w:val="clear" w:color="auto" w:fill="auto"/>
            <w:vAlign w:val="center"/>
          </w:tcPr>
          <w:p w14:paraId="05A10115" w14:textId="77777777" w:rsidR="00651EC3" w:rsidRPr="00AC7F8F" w:rsidRDefault="00651EC3" w:rsidP="00651EC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AC7F8F">
              <w:rPr>
                <w:rFonts w:asciiTheme="minorHAnsi" w:hAnsiTheme="minorHAnsi" w:cstheme="minorHAnsi"/>
                <w:szCs w:val="20"/>
              </w:rPr>
              <w:t>Soggetti disoccupati da oltre 12 mes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CB343BF" w14:textId="77777777" w:rsidR="00651EC3" w:rsidRPr="002B1727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B1727">
              <w:rPr>
                <w:rFonts w:asciiTheme="minorHAnsi" w:hAnsiTheme="minorHAnsi" w:cstheme="minorHAnsi"/>
                <w:bCs/>
                <w:szCs w:val="20"/>
              </w:rPr>
              <w:t>punti 3</w:t>
            </w:r>
          </w:p>
        </w:tc>
        <w:tc>
          <w:tcPr>
            <w:tcW w:w="547" w:type="pct"/>
            <w:vMerge/>
            <w:vAlign w:val="center"/>
          </w:tcPr>
          <w:p w14:paraId="543AA3F1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4" w:type="pct"/>
            <w:vMerge/>
          </w:tcPr>
          <w:p w14:paraId="68B03F2C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8" w:type="pct"/>
            <w:vMerge/>
          </w:tcPr>
          <w:p w14:paraId="4C746708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1EC3" w:rsidRPr="00AC7F8F" w14:paraId="7A0C43E5" w14:textId="77777777" w:rsidTr="006D7E3F">
        <w:trPr>
          <w:trHeight w:val="340"/>
        </w:trPr>
        <w:tc>
          <w:tcPr>
            <w:tcW w:w="2426" w:type="pct"/>
            <w:shd w:val="clear" w:color="auto" w:fill="auto"/>
            <w:vAlign w:val="center"/>
          </w:tcPr>
          <w:p w14:paraId="550E70F9" w14:textId="77777777" w:rsidR="00651EC3" w:rsidRPr="00AC7F8F" w:rsidRDefault="00651EC3" w:rsidP="00651EC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AC7F8F">
              <w:rPr>
                <w:rFonts w:asciiTheme="minorHAnsi" w:hAnsiTheme="minorHAnsi" w:cstheme="minorHAnsi"/>
                <w:szCs w:val="20"/>
              </w:rPr>
              <w:t>Soggetti disoccupati da 6 a 12 mes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610DCFF" w14:textId="77777777" w:rsidR="00651EC3" w:rsidRPr="002B1727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B1727">
              <w:rPr>
                <w:rFonts w:asciiTheme="minorHAnsi" w:hAnsiTheme="minorHAnsi" w:cstheme="minorHAnsi"/>
                <w:bCs/>
                <w:szCs w:val="20"/>
              </w:rPr>
              <w:t>punti 2</w:t>
            </w:r>
          </w:p>
        </w:tc>
        <w:tc>
          <w:tcPr>
            <w:tcW w:w="547" w:type="pct"/>
            <w:vMerge/>
            <w:vAlign w:val="center"/>
          </w:tcPr>
          <w:p w14:paraId="6FFAE29F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4" w:type="pct"/>
            <w:vMerge/>
          </w:tcPr>
          <w:p w14:paraId="06D4F29D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8" w:type="pct"/>
            <w:vMerge/>
          </w:tcPr>
          <w:p w14:paraId="326C2676" w14:textId="77777777" w:rsidR="00651EC3" w:rsidRPr="00AC7F8F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1EC3" w:rsidRPr="00EE1A66" w14:paraId="3ECC0086" w14:textId="77777777" w:rsidTr="006D7E3F">
        <w:trPr>
          <w:trHeight w:val="340"/>
        </w:trPr>
        <w:tc>
          <w:tcPr>
            <w:tcW w:w="2426" w:type="pct"/>
            <w:shd w:val="clear" w:color="auto" w:fill="auto"/>
            <w:vAlign w:val="center"/>
          </w:tcPr>
          <w:p w14:paraId="4395AFE3" w14:textId="77777777" w:rsidR="00651EC3" w:rsidRPr="00AC7F8F" w:rsidRDefault="00651EC3" w:rsidP="00651EC3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AC7F8F">
              <w:rPr>
                <w:rFonts w:asciiTheme="minorHAnsi" w:hAnsiTheme="minorHAnsi" w:cstheme="minorHAnsi"/>
                <w:szCs w:val="20"/>
              </w:rPr>
              <w:t>Soggetti disoccupati da meno di 6 mesi</w:t>
            </w:r>
            <w:r w:rsidR="00E35F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35F6D" w:rsidRPr="00AC7F8F">
              <w:rPr>
                <w:rFonts w:asciiTheme="minorHAnsi" w:hAnsiTheme="minorHAnsi" w:cstheme="minorHAnsi"/>
                <w:szCs w:val="20"/>
              </w:rPr>
              <w:t>o inattiv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0896F81" w14:textId="77777777" w:rsidR="00651EC3" w:rsidRPr="002B1727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B1727">
              <w:rPr>
                <w:rFonts w:asciiTheme="minorHAnsi" w:hAnsiTheme="minorHAnsi" w:cstheme="minorHAnsi"/>
                <w:bCs/>
                <w:szCs w:val="20"/>
              </w:rPr>
              <w:t>Punti 1</w:t>
            </w:r>
          </w:p>
        </w:tc>
        <w:tc>
          <w:tcPr>
            <w:tcW w:w="547" w:type="pct"/>
            <w:vMerge/>
            <w:vAlign w:val="center"/>
          </w:tcPr>
          <w:p w14:paraId="1387921D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4" w:type="pct"/>
            <w:vMerge/>
          </w:tcPr>
          <w:p w14:paraId="52FD2BBD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8" w:type="pct"/>
            <w:vMerge/>
          </w:tcPr>
          <w:p w14:paraId="5583DD42" w14:textId="77777777" w:rsidR="00651EC3" w:rsidRPr="00EE1A66" w:rsidRDefault="00651EC3" w:rsidP="00651EC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9A6923" w14:textId="77777777" w:rsidR="00367325" w:rsidRDefault="00367325" w:rsidP="00EB7E95">
      <w:pPr>
        <w:rPr>
          <w:rFonts w:asciiTheme="minorHAnsi" w:hAnsiTheme="minorHAnsi" w:cstheme="minorHAnsi"/>
          <w:szCs w:val="20"/>
          <w:lang w:eastAsia="it-IT"/>
        </w:rPr>
      </w:pPr>
    </w:p>
    <w:p w14:paraId="40E27528" w14:textId="72E3F81F" w:rsidR="00362C78" w:rsidRDefault="00EB7E95" w:rsidP="00173B8F">
      <w:pPr>
        <w:tabs>
          <w:tab w:val="left" w:pos="708"/>
          <w:tab w:val="left" w:pos="1416"/>
          <w:tab w:val="left" w:pos="2124"/>
          <w:tab w:val="left" w:pos="2832"/>
          <w:tab w:val="left" w:pos="7275"/>
        </w:tabs>
        <w:ind w:left="4956" w:hanging="4950"/>
        <w:jc w:val="left"/>
        <w:rPr>
          <w:rFonts w:asciiTheme="minorHAnsi" w:hAnsiTheme="minorHAnsi" w:cstheme="minorHAnsi"/>
          <w:szCs w:val="20"/>
          <w:lang w:eastAsia="it-IT"/>
        </w:rPr>
      </w:pPr>
      <w:r>
        <w:rPr>
          <w:rFonts w:asciiTheme="minorHAnsi" w:hAnsiTheme="minorHAnsi" w:cstheme="minorHAnsi"/>
          <w:szCs w:val="20"/>
          <w:lang w:eastAsia="it-IT"/>
        </w:rPr>
        <w:t>L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uogo e data………………. </w:t>
      </w:r>
      <w:r w:rsidR="000F4569">
        <w:rPr>
          <w:rFonts w:asciiTheme="minorHAnsi" w:hAnsiTheme="minorHAnsi" w:cstheme="minorHAnsi"/>
          <w:szCs w:val="20"/>
          <w:lang w:eastAsia="it-IT"/>
        </w:rPr>
        <w:tab/>
      </w:r>
      <w:r w:rsidR="00173B8F">
        <w:rPr>
          <w:rFonts w:asciiTheme="minorHAnsi" w:hAnsiTheme="minorHAnsi" w:cstheme="minorHAnsi"/>
          <w:szCs w:val="20"/>
          <w:lang w:eastAsia="it-IT"/>
        </w:rPr>
        <w:tab/>
      </w:r>
      <w:r w:rsidR="00173B8F">
        <w:rPr>
          <w:rFonts w:asciiTheme="minorHAnsi" w:hAnsiTheme="minorHAnsi" w:cstheme="minorHAnsi"/>
          <w:szCs w:val="20"/>
          <w:lang w:eastAsia="it-IT"/>
        </w:rPr>
        <w:tab/>
      </w:r>
      <w:r w:rsidR="00173B8F">
        <w:rPr>
          <w:rFonts w:asciiTheme="minorHAnsi" w:hAnsiTheme="minorHAnsi" w:cstheme="minorHAnsi"/>
          <w:szCs w:val="20"/>
          <w:lang w:eastAsia="it-IT"/>
        </w:rPr>
        <w:tab/>
      </w:r>
    </w:p>
    <w:p w14:paraId="4AB554A6" w14:textId="77777777" w:rsidR="000F4569" w:rsidRDefault="00B2515F" w:rsidP="000F4569">
      <w:pPr>
        <w:ind w:left="4956" w:hanging="4950"/>
        <w:jc w:val="left"/>
        <w:rPr>
          <w:rFonts w:asciiTheme="minorHAnsi" w:hAnsiTheme="minorHAnsi" w:cstheme="minorHAnsi"/>
          <w:szCs w:val="20"/>
          <w:lang w:eastAsia="it-IT"/>
        </w:rPr>
      </w:pPr>
      <w:r w:rsidRPr="00D504AB">
        <w:rPr>
          <w:rFonts w:asciiTheme="minorHAnsi" w:hAnsiTheme="minorHAnsi" w:cstheme="minorHAnsi"/>
          <w:szCs w:val="20"/>
          <w:lang w:eastAsia="it-IT"/>
        </w:rPr>
        <w:t xml:space="preserve">LA COMMISSIONE </w:t>
      </w:r>
      <w:r w:rsidR="00D504AB" w:rsidRPr="00D504AB">
        <w:rPr>
          <w:rFonts w:asciiTheme="minorHAnsi" w:hAnsiTheme="minorHAnsi" w:cstheme="minorHAnsi"/>
          <w:szCs w:val="20"/>
          <w:lang w:eastAsia="it-IT"/>
        </w:rPr>
        <w:t>(firma di tutti i componenti)</w:t>
      </w:r>
    </w:p>
    <w:p w14:paraId="297D4B55" w14:textId="77777777" w:rsidR="004F4CE6" w:rsidRPr="00EB7E95" w:rsidRDefault="00EB7E95" w:rsidP="00362C78">
      <w:pPr>
        <w:jc w:val="left"/>
      </w:pPr>
      <w:r>
        <w:rPr>
          <w:rFonts w:asciiTheme="minorHAnsi" w:hAnsiTheme="minorHAnsi" w:cstheme="minorHAnsi"/>
          <w:szCs w:val="20"/>
          <w:lang w:eastAsia="it-IT"/>
        </w:rPr>
        <w:t>…………………………………………………</w:t>
      </w:r>
      <w:r w:rsidR="000F4569">
        <w:rPr>
          <w:rFonts w:asciiTheme="minorHAnsi" w:hAnsiTheme="minorHAnsi" w:cstheme="minorHAnsi"/>
          <w:szCs w:val="20"/>
          <w:lang w:eastAsia="it-IT"/>
        </w:rPr>
        <w:t>……….</w:t>
      </w:r>
      <w:r>
        <w:rPr>
          <w:rFonts w:asciiTheme="minorHAnsi" w:hAnsiTheme="minorHAnsi" w:cstheme="minorHAnsi"/>
          <w:szCs w:val="20"/>
          <w:lang w:eastAsia="it-IT"/>
        </w:rPr>
        <w:t>…</w:t>
      </w:r>
      <w:r w:rsidR="00362C78">
        <w:rPr>
          <w:rFonts w:asciiTheme="minorHAnsi" w:hAnsiTheme="minorHAnsi" w:cstheme="minorHAnsi"/>
          <w:szCs w:val="20"/>
          <w:lang w:eastAsia="it-IT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0"/>
          <w:lang w:eastAsia="it-IT"/>
        </w:rPr>
        <w:t>……….</w:t>
      </w:r>
      <w:r w:rsidRPr="00EE1A66">
        <w:rPr>
          <w:rFonts w:asciiTheme="minorHAnsi" w:hAnsiTheme="minorHAnsi" w:cstheme="minorHAnsi"/>
          <w:szCs w:val="20"/>
          <w:lang w:eastAsia="it-IT"/>
        </w:rPr>
        <w:t xml:space="preserve">                                                                       </w:t>
      </w:r>
    </w:p>
    <w:sectPr w:rsidR="004F4CE6" w:rsidRPr="00EB7E95" w:rsidSect="00367325">
      <w:headerReference w:type="default" r:id="rId8"/>
      <w:footerReference w:type="default" r:id="rId9"/>
      <w:pgSz w:w="11906" w:h="16838" w:code="9"/>
      <w:pgMar w:top="1134" w:right="1134" w:bottom="709" w:left="1134" w:header="42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1C38" w14:textId="77777777" w:rsidR="001D21F2" w:rsidRDefault="001D21F2" w:rsidP="001D21F2">
      <w:pPr>
        <w:spacing w:after="0" w:line="240" w:lineRule="auto"/>
      </w:pPr>
      <w:r>
        <w:separator/>
      </w:r>
    </w:p>
  </w:endnote>
  <w:endnote w:type="continuationSeparator" w:id="0">
    <w:p w14:paraId="46113FEC" w14:textId="77777777" w:rsidR="001D21F2" w:rsidRDefault="001D21F2" w:rsidP="001D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4843850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9EA76DB" w14:textId="347583C2" w:rsidR="00B22EB0" w:rsidRPr="00B22EB0" w:rsidRDefault="00B22EB0">
        <w:pPr>
          <w:pStyle w:val="Pidipagina"/>
          <w:jc w:val="center"/>
          <w:rPr>
            <w:sz w:val="16"/>
            <w:szCs w:val="16"/>
          </w:rPr>
        </w:pPr>
        <w:r w:rsidRPr="002F5876">
          <w:rPr>
            <w:sz w:val="12"/>
            <w:szCs w:val="12"/>
          </w:rPr>
          <w:fldChar w:fldCharType="begin"/>
        </w:r>
        <w:r w:rsidRPr="002F5876">
          <w:rPr>
            <w:sz w:val="12"/>
            <w:szCs w:val="12"/>
          </w:rPr>
          <w:instrText>PAGE   \* MERGEFORMAT</w:instrText>
        </w:r>
        <w:r w:rsidRPr="002F5876">
          <w:rPr>
            <w:sz w:val="12"/>
            <w:szCs w:val="12"/>
          </w:rPr>
          <w:fldChar w:fldCharType="separate"/>
        </w:r>
        <w:r w:rsidRPr="002F5876">
          <w:rPr>
            <w:sz w:val="12"/>
            <w:szCs w:val="12"/>
          </w:rPr>
          <w:t>2</w:t>
        </w:r>
        <w:r w:rsidRPr="002F5876">
          <w:rPr>
            <w:sz w:val="12"/>
            <w:szCs w:val="12"/>
          </w:rPr>
          <w:fldChar w:fldCharType="end"/>
        </w:r>
      </w:p>
    </w:sdtContent>
  </w:sdt>
  <w:p w14:paraId="22DE8A00" w14:textId="77777777" w:rsidR="00B22EB0" w:rsidRDefault="00B22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DEB1" w14:textId="77777777" w:rsidR="001D21F2" w:rsidRDefault="001D21F2" w:rsidP="001D21F2">
      <w:pPr>
        <w:spacing w:after="0" w:line="240" w:lineRule="auto"/>
      </w:pPr>
      <w:r>
        <w:separator/>
      </w:r>
    </w:p>
  </w:footnote>
  <w:footnote w:type="continuationSeparator" w:id="0">
    <w:p w14:paraId="754C0B15" w14:textId="77777777" w:rsidR="001D21F2" w:rsidRDefault="001D21F2" w:rsidP="001D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0DEB" w14:textId="77777777" w:rsidR="001D21F2" w:rsidRDefault="001D21F2">
    <w:pPr>
      <w:pStyle w:val="Intestazione"/>
    </w:pPr>
    <w:r>
      <w:rPr>
        <w:noProof/>
      </w:rPr>
      <w:drawing>
        <wp:inline distT="0" distB="0" distL="0" distR="0" wp14:anchorId="5ABD7A1E" wp14:editId="3202ABDD">
          <wp:extent cx="5842635" cy="5549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635" cy="5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7125"/>
    <w:multiLevelType w:val="hybridMultilevel"/>
    <w:tmpl w:val="A624666C"/>
    <w:lvl w:ilvl="0" w:tplc="0410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E35A2"/>
    <w:multiLevelType w:val="hybridMultilevel"/>
    <w:tmpl w:val="D1CCF422"/>
    <w:lvl w:ilvl="0" w:tplc="39583CE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54BAA"/>
    <w:multiLevelType w:val="hybridMultilevel"/>
    <w:tmpl w:val="D340D2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01180"/>
    <w:multiLevelType w:val="hybridMultilevel"/>
    <w:tmpl w:val="67E2B152"/>
    <w:lvl w:ilvl="0" w:tplc="95324D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2"/>
    <w:rsid w:val="000A3FC7"/>
    <w:rsid w:val="000B427D"/>
    <w:rsid w:val="000E4724"/>
    <w:rsid w:val="000F3818"/>
    <w:rsid w:val="000F4569"/>
    <w:rsid w:val="000F6C1F"/>
    <w:rsid w:val="001008EB"/>
    <w:rsid w:val="00105AAD"/>
    <w:rsid w:val="00116D98"/>
    <w:rsid w:val="00173B8F"/>
    <w:rsid w:val="001933F4"/>
    <w:rsid w:val="001D21F2"/>
    <w:rsid w:val="00266372"/>
    <w:rsid w:val="00291E16"/>
    <w:rsid w:val="002A2AAF"/>
    <w:rsid w:val="002B1727"/>
    <w:rsid w:val="002D4551"/>
    <w:rsid w:val="002F5876"/>
    <w:rsid w:val="003143F9"/>
    <w:rsid w:val="00332DE2"/>
    <w:rsid w:val="003502FF"/>
    <w:rsid w:val="00362C78"/>
    <w:rsid w:val="00367325"/>
    <w:rsid w:val="003A1923"/>
    <w:rsid w:val="003E5EA0"/>
    <w:rsid w:val="003F4C24"/>
    <w:rsid w:val="00403634"/>
    <w:rsid w:val="004249F6"/>
    <w:rsid w:val="00444FD9"/>
    <w:rsid w:val="004578BC"/>
    <w:rsid w:val="00495F68"/>
    <w:rsid w:val="004C601C"/>
    <w:rsid w:val="004C7327"/>
    <w:rsid w:val="004F4CE6"/>
    <w:rsid w:val="005421AC"/>
    <w:rsid w:val="0054293B"/>
    <w:rsid w:val="005450B2"/>
    <w:rsid w:val="0058798D"/>
    <w:rsid w:val="005A60C9"/>
    <w:rsid w:val="005C6C7A"/>
    <w:rsid w:val="00613B17"/>
    <w:rsid w:val="00616483"/>
    <w:rsid w:val="006219B7"/>
    <w:rsid w:val="00623DCE"/>
    <w:rsid w:val="00651EC3"/>
    <w:rsid w:val="00657080"/>
    <w:rsid w:val="00682456"/>
    <w:rsid w:val="006A4F0F"/>
    <w:rsid w:val="006D7E3F"/>
    <w:rsid w:val="006E07E3"/>
    <w:rsid w:val="006E6117"/>
    <w:rsid w:val="007025EC"/>
    <w:rsid w:val="007135CA"/>
    <w:rsid w:val="0076556A"/>
    <w:rsid w:val="00774B00"/>
    <w:rsid w:val="007754A4"/>
    <w:rsid w:val="00780256"/>
    <w:rsid w:val="00801ECC"/>
    <w:rsid w:val="00814503"/>
    <w:rsid w:val="00815728"/>
    <w:rsid w:val="008243DD"/>
    <w:rsid w:val="00857D0F"/>
    <w:rsid w:val="008844A7"/>
    <w:rsid w:val="008B1B6F"/>
    <w:rsid w:val="008E276E"/>
    <w:rsid w:val="009070DA"/>
    <w:rsid w:val="00957B2F"/>
    <w:rsid w:val="009629FE"/>
    <w:rsid w:val="009927A7"/>
    <w:rsid w:val="009F3AFE"/>
    <w:rsid w:val="00A05AC8"/>
    <w:rsid w:val="00A06FB4"/>
    <w:rsid w:val="00A20072"/>
    <w:rsid w:val="00A26514"/>
    <w:rsid w:val="00A47122"/>
    <w:rsid w:val="00A55AC6"/>
    <w:rsid w:val="00A64D77"/>
    <w:rsid w:val="00A80ED7"/>
    <w:rsid w:val="00AE61B8"/>
    <w:rsid w:val="00AF00BB"/>
    <w:rsid w:val="00AF044E"/>
    <w:rsid w:val="00B067BD"/>
    <w:rsid w:val="00B114C8"/>
    <w:rsid w:val="00B13E17"/>
    <w:rsid w:val="00B21B5F"/>
    <w:rsid w:val="00B22EB0"/>
    <w:rsid w:val="00B2515F"/>
    <w:rsid w:val="00B32E1F"/>
    <w:rsid w:val="00B416A8"/>
    <w:rsid w:val="00B54AE4"/>
    <w:rsid w:val="00B56004"/>
    <w:rsid w:val="00B6042C"/>
    <w:rsid w:val="00C520B9"/>
    <w:rsid w:val="00C52717"/>
    <w:rsid w:val="00C855B5"/>
    <w:rsid w:val="00CA5790"/>
    <w:rsid w:val="00CC73D6"/>
    <w:rsid w:val="00CD65D4"/>
    <w:rsid w:val="00D42750"/>
    <w:rsid w:val="00D504AB"/>
    <w:rsid w:val="00D70273"/>
    <w:rsid w:val="00D83957"/>
    <w:rsid w:val="00D94B26"/>
    <w:rsid w:val="00DB34D8"/>
    <w:rsid w:val="00DC44C9"/>
    <w:rsid w:val="00E35F6D"/>
    <w:rsid w:val="00E36DDC"/>
    <w:rsid w:val="00E37B2C"/>
    <w:rsid w:val="00EB7E95"/>
    <w:rsid w:val="00EC4EE2"/>
    <w:rsid w:val="00F73A58"/>
    <w:rsid w:val="00F853FA"/>
    <w:rsid w:val="00F905A4"/>
    <w:rsid w:val="00FE1A9C"/>
    <w:rsid w:val="00FE4F1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C7EAB"/>
  <w15:chartTrackingRefBased/>
  <w15:docId w15:val="{970ADBA2-B736-4CFF-B16C-D10E2C5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1F2"/>
    <w:pPr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2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1D21F2"/>
    <w:rPr>
      <w:b/>
      <w:bCs/>
      <w:i/>
      <w:iCs/>
      <w:spacing w:val="5"/>
    </w:rPr>
  </w:style>
  <w:style w:type="paragraph" w:customStyle="1" w:styleId="TitoloBando">
    <w:name w:val="Titolo Bando"/>
    <w:basedOn w:val="Titolo1"/>
    <w:link w:val="TitoloBandoCarattere"/>
    <w:qFormat/>
    <w:rsid w:val="001D21F2"/>
    <w:rPr>
      <w:rFonts w:ascii="Arial" w:hAnsi="Arial"/>
      <w:b/>
    </w:rPr>
  </w:style>
  <w:style w:type="character" w:customStyle="1" w:styleId="TitoloBandoCarattere">
    <w:name w:val="Titolo Bando Carattere"/>
    <w:basedOn w:val="Titolo1Carattere"/>
    <w:link w:val="TitoloBando"/>
    <w:rsid w:val="001D21F2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2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D2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1F2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D2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1F2"/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4A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4A7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4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A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729-EDF9-43AE-937E-A2A2D9E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enerucci</dc:creator>
  <cp:keywords/>
  <dc:description/>
  <cp:lastModifiedBy>Silvia Venerucci</cp:lastModifiedBy>
  <cp:revision>63</cp:revision>
  <dcterms:created xsi:type="dcterms:W3CDTF">2026-02-19T14:48:00Z</dcterms:created>
  <dcterms:modified xsi:type="dcterms:W3CDTF">2026-02-20T12:55:00Z</dcterms:modified>
</cp:coreProperties>
</file>